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1B" w:rsidRPr="00DB5FA3" w:rsidRDefault="00CC7841" w:rsidP="005F39F2">
      <w:pPr>
        <w:jc w:val="center"/>
        <w:rPr>
          <w:rFonts w:asciiTheme="majorHAnsi" w:hAnsiTheme="majorHAnsi" w:cstheme="majorHAnsi"/>
          <w:b/>
          <w:sz w:val="32"/>
          <w:u w:val="single"/>
          <w:lang w:val="en-US"/>
        </w:rPr>
      </w:pPr>
      <w:r>
        <w:rPr>
          <w:rFonts w:asciiTheme="majorHAnsi" w:hAnsiTheme="majorHAnsi" w:cstheme="majorHAnsi"/>
          <w:b/>
          <w:sz w:val="32"/>
          <w:u w:val="single"/>
          <w:lang w:val="en-US"/>
        </w:rPr>
        <w:t>Year 8</w:t>
      </w:r>
      <w:r w:rsidR="005F39F2" w:rsidRPr="00DB5FA3">
        <w:rPr>
          <w:rFonts w:asciiTheme="majorHAnsi" w:hAnsiTheme="majorHAnsi" w:cstheme="majorHAnsi"/>
          <w:b/>
          <w:sz w:val="32"/>
          <w:u w:val="single"/>
          <w:lang w:val="en-US"/>
        </w:rPr>
        <w:t xml:space="preserve"> PE Work (School Closure)</w:t>
      </w:r>
    </w:p>
    <w:p w:rsidR="005F39F2" w:rsidRPr="00DB5FA3" w:rsidRDefault="005F39F2" w:rsidP="005F39F2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</w:p>
    <w:p w:rsidR="005F39F2" w:rsidRPr="00DB5FA3" w:rsidRDefault="005F39F2" w:rsidP="005F39F2">
      <w:pPr>
        <w:rPr>
          <w:rFonts w:asciiTheme="majorHAnsi" w:hAnsiTheme="majorHAnsi" w:cstheme="majorHAnsi"/>
          <w:b/>
          <w:u w:val="single"/>
          <w:lang w:val="en-US"/>
        </w:rPr>
      </w:pPr>
      <w:r w:rsidRPr="00DB5FA3">
        <w:rPr>
          <w:rFonts w:asciiTheme="majorHAnsi" w:hAnsiTheme="majorHAnsi" w:cstheme="majorHAnsi"/>
          <w:b/>
          <w:u w:val="single"/>
          <w:lang w:val="en-US"/>
        </w:rPr>
        <w:t>Week 1</w:t>
      </w:r>
    </w:p>
    <w:p w:rsidR="005F39F2" w:rsidRPr="00DB5FA3" w:rsidRDefault="005F39F2" w:rsidP="005F39F2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Saint George Catholic College is going to become part of an academy in September. Design a PE kit that is suitable for all activities (indoor and outdoor) to wear across the academy (girls and boys) Use colours, labels and description to illustrate your designs.</w:t>
      </w:r>
    </w:p>
    <w:p w:rsidR="005F39F2" w:rsidRPr="00DB5FA3" w:rsidRDefault="005F39F2" w:rsidP="005F39F2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E9525" wp14:editId="4B1C8D66">
                <wp:simplePos x="0" y="0"/>
                <wp:positionH relativeFrom="column">
                  <wp:posOffset>2872740</wp:posOffset>
                </wp:positionH>
                <wp:positionV relativeFrom="paragraph">
                  <wp:posOffset>243840</wp:posOffset>
                </wp:positionV>
                <wp:extent cx="3284220" cy="3642360"/>
                <wp:effectExtent l="0" t="0" r="1143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9F2" w:rsidRPr="005F39F2" w:rsidRDefault="005F39F2" w:rsidP="005F39F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F39F2">
                              <w:rPr>
                                <w:b/>
                                <w:lang w:val="en-US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E9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19.2pt;width:258.6pt;height:28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">
                <v:textbox>
                  <w:txbxContent>
                    <w:p w:rsidR="005F39F2" w:rsidRPr="005F39F2" w:rsidRDefault="005F39F2" w:rsidP="005F39F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F39F2">
                        <w:rPr>
                          <w:b/>
                          <w:lang w:val="en-US"/>
                        </w:rPr>
                        <w:t>Bo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5FA3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DEDAC" wp14:editId="2203DAAB">
                <wp:simplePos x="0" y="0"/>
                <wp:positionH relativeFrom="column">
                  <wp:posOffset>-518160</wp:posOffset>
                </wp:positionH>
                <wp:positionV relativeFrom="paragraph">
                  <wp:posOffset>243840</wp:posOffset>
                </wp:positionV>
                <wp:extent cx="3329940" cy="36423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9F2" w:rsidRPr="005F39F2" w:rsidRDefault="005F39F2" w:rsidP="005F39F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F39F2">
                              <w:rPr>
                                <w:b/>
                                <w:lang w:val="en-US"/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EDAC" id="_x0000_s1027" type="#_x0000_t202" style="position:absolute;margin-left:-40.8pt;margin-top:19.2pt;width:262.2pt;height:28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bYKAIAAE4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">
                <v:textbox>
                  <w:txbxContent>
                    <w:p w:rsidR="005F39F2" w:rsidRPr="005F39F2" w:rsidRDefault="005F39F2" w:rsidP="005F39F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F39F2">
                        <w:rPr>
                          <w:b/>
                          <w:lang w:val="en-US"/>
                        </w:rPr>
                        <w:t>Gir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 xml:space="preserve">Practical: Joe Wicks workouts (The Body Coach TV) - 9:00am every morning </w:t>
      </w:r>
      <w:r w:rsidR="00DB5FA3">
        <w:rPr>
          <w:rFonts w:asciiTheme="majorHAnsi" w:hAnsiTheme="majorHAnsi" w:cstheme="majorHAnsi"/>
        </w:rPr>
        <w:t>Monday – Friday</w:t>
      </w:r>
      <w:r w:rsidR="00DB5FA3" w:rsidRPr="00DB5FA3">
        <w:rPr>
          <w:rFonts w:asciiTheme="majorHAnsi" w:hAnsiTheme="majorHAnsi" w:cstheme="majorHAnsi"/>
        </w:rPr>
        <w:t xml:space="preserve"> </w:t>
      </w:r>
      <w:r w:rsidRPr="00DB5FA3">
        <w:rPr>
          <w:rFonts w:asciiTheme="majorHAnsi" w:hAnsiTheme="majorHAnsi" w:cstheme="majorHAnsi"/>
        </w:rPr>
        <w:t>(live workout)</w:t>
      </w:r>
    </w:p>
    <w:p w:rsidR="005F39F2" w:rsidRPr="00DB5FA3" w:rsidRDefault="00A003C0" w:rsidP="005F39F2">
      <w:pPr>
        <w:rPr>
          <w:rFonts w:asciiTheme="majorHAnsi" w:hAnsiTheme="majorHAnsi" w:cstheme="majorHAnsi"/>
        </w:rPr>
      </w:pPr>
      <w:hyperlink r:id="rId8" w:history="1">
        <w:r w:rsidR="005F39F2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5F39F2" w:rsidRPr="00DB5FA3" w:rsidRDefault="005F39F2" w:rsidP="005F39F2">
      <w:pPr>
        <w:rPr>
          <w:rFonts w:asciiTheme="majorHAnsi" w:hAnsiTheme="majorHAnsi" w:cstheme="majorHAnsi"/>
        </w:rPr>
      </w:pPr>
    </w:p>
    <w:p w:rsidR="00DB5FA3" w:rsidRPr="00DB5FA3" w:rsidRDefault="00DB5FA3" w:rsidP="005F39F2">
      <w:pPr>
        <w:rPr>
          <w:rFonts w:asciiTheme="majorHAnsi" w:hAnsiTheme="majorHAnsi" w:cstheme="majorHAnsi"/>
        </w:rPr>
      </w:pPr>
    </w:p>
    <w:p w:rsidR="00DB5FA3" w:rsidRPr="00DB5FA3" w:rsidRDefault="005F39F2" w:rsidP="00DB5FA3">
      <w:pPr>
        <w:rPr>
          <w:rFonts w:asciiTheme="majorHAnsi" w:hAnsiTheme="majorHAnsi" w:cstheme="majorHAnsi"/>
          <w:b/>
          <w:u w:val="single"/>
          <w:lang w:val="en-US"/>
        </w:rPr>
      </w:pPr>
      <w:r w:rsidRPr="00DB5FA3">
        <w:rPr>
          <w:rFonts w:asciiTheme="majorHAnsi" w:hAnsiTheme="majorHAnsi" w:cstheme="majorHAnsi"/>
          <w:b/>
          <w:u w:val="single"/>
          <w:lang w:val="en-US"/>
        </w:rPr>
        <w:lastRenderedPageBreak/>
        <w:t>Week 2</w:t>
      </w:r>
    </w:p>
    <w:p w:rsidR="00DB5FA3" w:rsidRPr="00DB5FA3" w:rsidRDefault="00DB5FA3" w:rsidP="00DB5FA3">
      <w:pPr>
        <w:rPr>
          <w:rFonts w:asciiTheme="majorHAnsi" w:hAnsiTheme="majorHAnsi" w:cstheme="majorHAnsi"/>
          <w:u w:val="single"/>
        </w:rPr>
      </w:pPr>
      <w:r w:rsidRPr="00DB5FA3">
        <w:rPr>
          <w:rFonts w:asciiTheme="majorHAnsi" w:hAnsiTheme="majorHAnsi" w:cstheme="majorHAnsi"/>
          <w:u w:val="single"/>
        </w:rPr>
        <w:t>Design a fun warm up game for 12 primary school pupils</w:t>
      </w:r>
    </w:p>
    <w:p w:rsidR="00DB5FA3" w:rsidRPr="00DB5FA3" w:rsidRDefault="00DB5FA3" w:rsidP="00DB5FA3">
      <w:pPr>
        <w:rPr>
          <w:rFonts w:asciiTheme="majorHAnsi" w:hAnsiTheme="majorHAnsi" w:cstheme="majorHAnsi"/>
        </w:rPr>
      </w:pPr>
    </w:p>
    <w:p w:rsidR="00DB5FA3" w:rsidRPr="00DB5FA3" w:rsidRDefault="00DB5FA3" w:rsidP="00DB5FA3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 xml:space="preserve">Choose either Rugby/Football/Netball/ and design a warm up game. </w:t>
      </w:r>
    </w:p>
    <w:p w:rsidR="00DB5FA3" w:rsidRPr="00DB5FA3" w:rsidRDefault="00CC7841" w:rsidP="00DB5FA3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the warm up there </w:t>
      </w:r>
      <w:r w:rsidR="00950D00">
        <w:rPr>
          <w:rFonts w:asciiTheme="majorHAnsi" w:hAnsiTheme="majorHAnsi" w:cstheme="majorHAnsi"/>
        </w:rPr>
        <w:t>are</w:t>
      </w:r>
      <w:r>
        <w:rPr>
          <w:rFonts w:asciiTheme="majorHAnsi" w:hAnsiTheme="majorHAnsi" w:cstheme="majorHAnsi"/>
        </w:rPr>
        <w:t xml:space="preserve"> five stages, in the boxes below enter the stages of the warm up and </w:t>
      </w:r>
      <w:r w:rsidR="00950D00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definition. </w:t>
      </w:r>
    </w:p>
    <w:p w:rsidR="00DB5FA3" w:rsidRPr="00DB5FA3" w:rsidRDefault="00CC7841" w:rsidP="00DB5FA3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FE47C9" wp14:editId="1F14DE29">
                <wp:simplePos x="0" y="0"/>
                <wp:positionH relativeFrom="column">
                  <wp:posOffset>2000250</wp:posOffset>
                </wp:positionH>
                <wp:positionV relativeFrom="paragraph">
                  <wp:posOffset>159385</wp:posOffset>
                </wp:positionV>
                <wp:extent cx="1181100" cy="11049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6D9B3" id="Rounded Rectangle 21" o:spid="_x0000_s1026" style="position:absolute;margin-left:157.5pt;margin-top:12.55pt;width:93pt;height:8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F21BD" wp14:editId="1BDE1964">
                <wp:simplePos x="0" y="0"/>
                <wp:positionH relativeFrom="column">
                  <wp:posOffset>5067300</wp:posOffset>
                </wp:positionH>
                <wp:positionV relativeFrom="paragraph">
                  <wp:posOffset>159385</wp:posOffset>
                </wp:positionV>
                <wp:extent cx="1181100" cy="11049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AEBE5" id="Rounded Rectangle 20" o:spid="_x0000_s1026" style="position:absolute;margin-left:399pt;margin-top:12.55pt;width:93pt;height:8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80E0FA" wp14:editId="1543B3E2">
                <wp:simplePos x="0" y="0"/>
                <wp:positionH relativeFrom="column">
                  <wp:posOffset>3495675</wp:posOffset>
                </wp:positionH>
                <wp:positionV relativeFrom="paragraph">
                  <wp:posOffset>168910</wp:posOffset>
                </wp:positionV>
                <wp:extent cx="1181100" cy="1104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CE8DF" id="Rounded Rectangle 18" o:spid="_x0000_s1026" style="position:absolute;margin-left:275.25pt;margin-top:13.3pt;width:93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58AF81" wp14:editId="2251CFDE">
                <wp:simplePos x="0" y="0"/>
                <wp:positionH relativeFrom="column">
                  <wp:posOffset>-771525</wp:posOffset>
                </wp:positionH>
                <wp:positionV relativeFrom="paragraph">
                  <wp:posOffset>159385</wp:posOffset>
                </wp:positionV>
                <wp:extent cx="1181100" cy="11049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97A1D" id="Rounded Rectangle 23" o:spid="_x0000_s1026" style="position:absolute;margin-left:-60.75pt;margin-top:12.55pt;width:93pt;height:8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A02F9F" wp14:editId="174FB48A">
                <wp:simplePos x="0" y="0"/>
                <wp:positionH relativeFrom="column">
                  <wp:posOffset>609600</wp:posOffset>
                </wp:positionH>
                <wp:positionV relativeFrom="paragraph">
                  <wp:posOffset>140335</wp:posOffset>
                </wp:positionV>
                <wp:extent cx="1181100" cy="11049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A4F32" id="Rounded Rectangle 22" o:spid="_x0000_s1026" style="position:absolute;margin-left:48pt;margin-top:11.05pt;width:93pt;height:8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DB5FA3" w:rsidRDefault="00DB5FA3" w:rsidP="00DB5FA3">
      <w:pPr>
        <w:ind w:left="360"/>
        <w:jc w:val="both"/>
        <w:rPr>
          <w:rFonts w:asciiTheme="majorHAnsi" w:hAnsiTheme="majorHAnsi" w:cstheme="majorHAnsi"/>
          <w:b/>
          <w:u w:val="single"/>
        </w:rPr>
      </w:pPr>
    </w:p>
    <w:p w:rsidR="00CC7841" w:rsidRDefault="00CC7841" w:rsidP="00DB5FA3">
      <w:pPr>
        <w:ind w:left="360"/>
        <w:jc w:val="both"/>
        <w:rPr>
          <w:rFonts w:asciiTheme="majorHAnsi" w:hAnsiTheme="majorHAnsi" w:cstheme="majorHAnsi"/>
          <w:b/>
          <w:u w:val="single"/>
        </w:rPr>
      </w:pPr>
    </w:p>
    <w:p w:rsidR="00CC7841" w:rsidRDefault="00CC7841" w:rsidP="00DB5FA3">
      <w:pPr>
        <w:ind w:left="360"/>
        <w:jc w:val="both"/>
        <w:rPr>
          <w:rFonts w:asciiTheme="majorHAnsi" w:hAnsiTheme="majorHAnsi" w:cstheme="majorHAnsi"/>
          <w:b/>
          <w:u w:val="single"/>
        </w:rPr>
      </w:pPr>
    </w:p>
    <w:p w:rsidR="00CC7841" w:rsidRDefault="00CC7841" w:rsidP="00DB5FA3">
      <w:pPr>
        <w:ind w:left="360"/>
        <w:jc w:val="both"/>
        <w:rPr>
          <w:rFonts w:asciiTheme="majorHAnsi" w:hAnsiTheme="majorHAnsi" w:cstheme="majorHAnsi"/>
          <w:b/>
          <w:u w:val="single"/>
        </w:rPr>
      </w:pPr>
    </w:p>
    <w:p w:rsidR="00CC7841" w:rsidRDefault="00CC7841" w:rsidP="00DB5FA3">
      <w:pPr>
        <w:ind w:left="360"/>
        <w:jc w:val="both"/>
        <w:rPr>
          <w:rFonts w:asciiTheme="majorHAnsi" w:hAnsiTheme="majorHAnsi" w:cstheme="majorHAnsi"/>
        </w:rPr>
      </w:pPr>
    </w:p>
    <w:p w:rsidR="00CC7841" w:rsidRDefault="00CC7841" w:rsidP="00DB5FA3">
      <w:pPr>
        <w:ind w:left="360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43"/>
        <w:gridCol w:w="1750"/>
        <w:gridCol w:w="1711"/>
        <w:gridCol w:w="1723"/>
        <w:gridCol w:w="1729"/>
      </w:tblGrid>
      <w:tr w:rsidR="00CC7841" w:rsidTr="00CC7841">
        <w:tc>
          <w:tcPr>
            <w:tcW w:w="1803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etching</w:t>
            </w:r>
          </w:p>
        </w:tc>
        <w:tc>
          <w:tcPr>
            <w:tcW w:w="1803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ynamic Movement</w:t>
            </w:r>
          </w:p>
        </w:tc>
        <w:tc>
          <w:tcPr>
            <w:tcW w:w="1803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lse Raiser</w:t>
            </w:r>
          </w:p>
        </w:tc>
        <w:tc>
          <w:tcPr>
            <w:tcW w:w="1803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orts Specific </w:t>
            </w:r>
          </w:p>
        </w:tc>
        <w:tc>
          <w:tcPr>
            <w:tcW w:w="1804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bility</w:t>
            </w:r>
          </w:p>
        </w:tc>
      </w:tr>
    </w:tbl>
    <w:p w:rsidR="00CC7841" w:rsidRDefault="00CC7841" w:rsidP="00DB5FA3">
      <w:pPr>
        <w:ind w:left="360"/>
        <w:jc w:val="both"/>
        <w:rPr>
          <w:rFonts w:asciiTheme="majorHAnsi" w:hAnsiTheme="majorHAnsi" w:cstheme="majorHAnsi"/>
        </w:rPr>
      </w:pPr>
    </w:p>
    <w:p w:rsidR="00CC7841" w:rsidRDefault="00CC7841" w:rsidP="00DB5FA3">
      <w:pPr>
        <w:ind w:left="360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3"/>
        <w:gridCol w:w="4333"/>
      </w:tblGrid>
      <w:tr w:rsidR="00CC7841" w:rsidTr="00CC7841"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ge of the Warm Up</w:t>
            </w:r>
          </w:p>
        </w:tc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ample</w:t>
            </w:r>
          </w:p>
        </w:tc>
      </w:tr>
      <w:tr w:rsidR="00CC7841" w:rsidTr="00CC7841"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C7841" w:rsidTr="00CC7841"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C7841" w:rsidTr="00CC7841"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C7841" w:rsidTr="00CC7841"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C7841" w:rsidTr="00CC7841"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08" w:type="dxa"/>
          </w:tcPr>
          <w:p w:rsidR="00CC7841" w:rsidRDefault="00CC7841" w:rsidP="00DB5FA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CC7841" w:rsidRDefault="00CC7841" w:rsidP="00DB5FA3">
      <w:pPr>
        <w:ind w:left="360"/>
        <w:jc w:val="both"/>
        <w:rPr>
          <w:rFonts w:asciiTheme="majorHAnsi" w:hAnsiTheme="majorHAnsi" w:cstheme="majorHAnsi"/>
        </w:rPr>
      </w:pPr>
    </w:p>
    <w:p w:rsidR="00CC7841" w:rsidRDefault="00CC7841" w:rsidP="00DB5FA3">
      <w:pPr>
        <w:ind w:left="360"/>
        <w:jc w:val="both"/>
        <w:rPr>
          <w:rFonts w:asciiTheme="majorHAnsi" w:hAnsiTheme="majorHAnsi" w:cstheme="majorHAnsi"/>
        </w:rPr>
      </w:pPr>
    </w:p>
    <w:p w:rsidR="00CC7841" w:rsidRPr="00DB5FA3" w:rsidRDefault="00CC7841" w:rsidP="00DB5FA3">
      <w:pPr>
        <w:ind w:left="360"/>
        <w:jc w:val="both"/>
        <w:rPr>
          <w:rFonts w:asciiTheme="majorHAnsi" w:hAnsiTheme="majorHAnsi" w:cstheme="majorHAnsi"/>
        </w:rPr>
      </w:pPr>
    </w:p>
    <w:p w:rsidR="00DB5FA3" w:rsidRPr="00DB5FA3" w:rsidRDefault="00DB5FA3" w:rsidP="00DB5FA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lastRenderedPageBreak/>
        <w:t xml:space="preserve">The game must include Rules and Regulations highlighting dimensions and organisation of the activity for example sizes of areas and the amount of players. </w:t>
      </w:r>
    </w:p>
    <w:p w:rsidR="00DB5FA3" w:rsidRPr="00DB5FA3" w:rsidRDefault="00DB5FA3" w:rsidP="00DB5FA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Use diagrams or animations to help you.</w:t>
      </w:r>
    </w:p>
    <w:p w:rsidR="00DB5FA3" w:rsidRPr="00DB5FA3" w:rsidRDefault="00DB5FA3" w:rsidP="00DB5FA3">
      <w:pPr>
        <w:ind w:left="360"/>
        <w:jc w:val="both"/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6A89C5" wp14:editId="57340C94">
                <wp:simplePos x="0" y="0"/>
                <wp:positionH relativeFrom="column">
                  <wp:posOffset>-289560</wp:posOffset>
                </wp:positionH>
                <wp:positionV relativeFrom="paragraph">
                  <wp:posOffset>307340</wp:posOffset>
                </wp:positionV>
                <wp:extent cx="6423660" cy="42824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42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A3" w:rsidRDefault="00DB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89C5" id="_x0000_s1028" type="#_x0000_t202" style="position:absolute;left:0;text-align:left;margin-left:-22.8pt;margin-top:24.2pt;width:505.8pt;height:33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">
                <v:textbox>
                  <w:txbxContent>
                    <w:p w:rsidR="00DB5FA3" w:rsidRDefault="00DB5FA3"/>
                  </w:txbxContent>
                </v:textbox>
                <w10:wrap type="square"/>
              </v:shape>
            </w:pict>
          </mc:Fallback>
        </mc:AlternateContent>
      </w:r>
    </w:p>
    <w:p w:rsidR="00DB5FA3" w:rsidRPr="00DB5FA3" w:rsidRDefault="00DB5FA3" w:rsidP="00DB5FA3">
      <w:pPr>
        <w:jc w:val="both"/>
        <w:rPr>
          <w:rFonts w:asciiTheme="majorHAnsi" w:hAnsiTheme="majorHAnsi" w:cstheme="majorHAnsi"/>
        </w:rPr>
      </w:pPr>
    </w:p>
    <w:p w:rsidR="00DB5FA3" w:rsidRPr="00DB5FA3" w:rsidRDefault="00DB5FA3" w:rsidP="00DB5FA3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DB5FA3" w:rsidRDefault="00A003C0" w:rsidP="00DB5FA3">
      <w:pPr>
        <w:rPr>
          <w:rFonts w:asciiTheme="majorHAnsi" w:hAnsiTheme="majorHAnsi" w:cstheme="majorHAnsi"/>
        </w:rPr>
      </w:pPr>
      <w:hyperlink r:id="rId9" w:history="1">
        <w:r w:rsidR="00DB5FA3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CC7841" w:rsidRDefault="00CC7841" w:rsidP="004B21B8">
      <w:pPr>
        <w:rPr>
          <w:rFonts w:asciiTheme="majorHAnsi" w:hAnsiTheme="majorHAnsi" w:cstheme="majorHAnsi"/>
          <w:b/>
          <w:u w:val="single"/>
          <w:lang w:val="en-US"/>
        </w:rPr>
      </w:pPr>
    </w:p>
    <w:p w:rsidR="00CC7841" w:rsidRDefault="00CC7841" w:rsidP="004B21B8">
      <w:pPr>
        <w:rPr>
          <w:rFonts w:asciiTheme="majorHAnsi" w:hAnsiTheme="majorHAnsi" w:cstheme="majorHAnsi"/>
          <w:b/>
          <w:u w:val="single"/>
          <w:lang w:val="en-US"/>
        </w:rPr>
      </w:pPr>
    </w:p>
    <w:p w:rsidR="00CC7841" w:rsidRDefault="00CC7841" w:rsidP="004B21B8">
      <w:pPr>
        <w:rPr>
          <w:rFonts w:asciiTheme="majorHAnsi" w:hAnsiTheme="majorHAnsi" w:cstheme="majorHAnsi"/>
          <w:b/>
          <w:u w:val="single"/>
          <w:lang w:val="en-US"/>
        </w:rPr>
      </w:pPr>
    </w:p>
    <w:p w:rsidR="00CC7841" w:rsidRDefault="00CC7841" w:rsidP="004B21B8">
      <w:pPr>
        <w:rPr>
          <w:rFonts w:asciiTheme="majorHAnsi" w:hAnsiTheme="majorHAnsi" w:cstheme="majorHAnsi"/>
          <w:b/>
          <w:u w:val="single"/>
          <w:lang w:val="en-US"/>
        </w:rPr>
      </w:pPr>
    </w:p>
    <w:p w:rsidR="00CC7841" w:rsidRDefault="00CC7841" w:rsidP="004B21B8">
      <w:pPr>
        <w:rPr>
          <w:rFonts w:asciiTheme="majorHAnsi" w:hAnsiTheme="majorHAnsi" w:cstheme="majorHAnsi"/>
          <w:b/>
          <w:u w:val="single"/>
          <w:lang w:val="en-US"/>
        </w:rPr>
      </w:pPr>
    </w:p>
    <w:p w:rsidR="00CC7841" w:rsidRDefault="00CC7841" w:rsidP="004B21B8">
      <w:pPr>
        <w:rPr>
          <w:rFonts w:asciiTheme="majorHAnsi" w:hAnsiTheme="majorHAnsi" w:cstheme="majorHAnsi"/>
          <w:b/>
          <w:u w:val="single"/>
          <w:lang w:val="en-US"/>
        </w:rPr>
      </w:pPr>
    </w:p>
    <w:p w:rsidR="00CC7841" w:rsidRDefault="00CC7841" w:rsidP="004B21B8">
      <w:pPr>
        <w:rPr>
          <w:rFonts w:asciiTheme="majorHAnsi" w:hAnsiTheme="majorHAnsi" w:cstheme="majorHAnsi"/>
          <w:b/>
          <w:u w:val="single"/>
          <w:lang w:val="en-US"/>
        </w:rPr>
      </w:pPr>
    </w:p>
    <w:p w:rsidR="00CC7841" w:rsidRDefault="00CC7841" w:rsidP="004B21B8">
      <w:pPr>
        <w:rPr>
          <w:rFonts w:asciiTheme="majorHAnsi" w:hAnsiTheme="majorHAnsi" w:cstheme="majorHAnsi"/>
          <w:b/>
          <w:u w:val="single"/>
          <w:lang w:val="en-US"/>
        </w:rPr>
      </w:pPr>
    </w:p>
    <w:p w:rsidR="004B21B8" w:rsidRDefault="004B21B8" w:rsidP="004B21B8">
      <w:pPr>
        <w:rPr>
          <w:rFonts w:asciiTheme="majorHAnsi" w:hAnsiTheme="majorHAnsi" w:cstheme="majorHAnsi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D5A17A" wp14:editId="1FA0BF61">
                <wp:simplePos x="0" y="0"/>
                <wp:positionH relativeFrom="margin">
                  <wp:posOffset>2971800</wp:posOffset>
                </wp:positionH>
                <wp:positionV relativeFrom="paragraph">
                  <wp:posOffset>131445</wp:posOffset>
                </wp:positionV>
                <wp:extent cx="1064260" cy="266700"/>
                <wp:effectExtent l="0" t="0" r="21590" b="1905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B8" w:rsidRPr="00DE78DE" w:rsidRDefault="004B21B8" w:rsidP="004B21B8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E78D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ep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A17A" id="Text Box 203" o:spid="_x0000_s1029" type="#_x0000_t202" style="position:absolute;margin-left:234pt;margin-top:10.35pt;width:83.8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" strokecolor="white [3212]">
                <v:textbox>
                  <w:txbxContent>
                    <w:p w:rsidR="004B21B8" w:rsidRPr="00DE78DE" w:rsidRDefault="004B21B8" w:rsidP="004B21B8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E78DE">
                        <w:rPr>
                          <w:b/>
                          <w:color w:val="0070C0"/>
                          <w:sz w:val="20"/>
                          <w:szCs w:val="20"/>
                        </w:rPr>
                        <w:t>Prep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FA3" w:rsidRPr="00DB5FA3">
        <w:rPr>
          <w:rFonts w:asciiTheme="majorHAnsi" w:hAnsiTheme="majorHAnsi" w:cstheme="majorHAnsi"/>
          <w:b/>
          <w:u w:val="single"/>
          <w:lang w:val="en-US"/>
        </w:rPr>
        <w:t xml:space="preserve">Week </w:t>
      </w:r>
      <w:r w:rsidR="00DB5FA3">
        <w:rPr>
          <w:rFonts w:asciiTheme="majorHAnsi" w:hAnsiTheme="majorHAnsi" w:cstheme="majorHAnsi"/>
          <w:b/>
          <w:u w:val="single"/>
          <w:lang w:val="en-US"/>
        </w:rPr>
        <w:t>3</w:t>
      </w:r>
    </w:p>
    <w:p w:rsidR="004B21B8" w:rsidRPr="004B21B8" w:rsidRDefault="004B21B8" w:rsidP="004B21B8">
      <w:pPr>
        <w:rPr>
          <w:rFonts w:asciiTheme="majorHAnsi" w:hAnsiTheme="majorHAnsi" w:cstheme="majorHAnsi"/>
        </w:rPr>
      </w:pPr>
      <w:r>
        <w:t xml:space="preserve">Diet / Nutrition </w:t>
      </w:r>
    </w:p>
    <w:p w:rsidR="004B21B8" w:rsidRPr="007A7B15" w:rsidRDefault="004B21B8" w:rsidP="004B21B8">
      <w:pPr>
        <w:tabs>
          <w:tab w:val="left" w:pos="12272"/>
        </w:tabs>
        <w:rPr>
          <w:b/>
          <w:sz w:val="20"/>
          <w:szCs w:val="20"/>
        </w:rPr>
      </w:pPr>
      <w:r w:rsidRPr="007A7B15">
        <w:rPr>
          <w:b/>
          <w:sz w:val="20"/>
          <w:szCs w:val="20"/>
        </w:rPr>
        <w:t xml:space="preserve">Research each of the seven major food groups needed for a balanced diet </w:t>
      </w:r>
    </w:p>
    <w:p w:rsidR="004B21B8" w:rsidRPr="007A7B15" w:rsidRDefault="004B21B8" w:rsidP="004B21B8">
      <w:pPr>
        <w:tabs>
          <w:tab w:val="left" w:pos="12272"/>
        </w:tabs>
        <w:rPr>
          <w:sz w:val="20"/>
          <w:szCs w:val="20"/>
        </w:rPr>
      </w:pPr>
      <w:r w:rsidRPr="007A7B15">
        <w:rPr>
          <w:sz w:val="20"/>
          <w:szCs w:val="20"/>
        </w:rPr>
        <w:t>Ca</w:t>
      </w:r>
      <w:r>
        <w:rPr>
          <w:sz w:val="20"/>
          <w:szCs w:val="20"/>
        </w:rPr>
        <w:t xml:space="preserve">rbohydrates           Protein             Water             </w:t>
      </w:r>
      <w:r w:rsidRPr="007A7B15">
        <w:rPr>
          <w:sz w:val="20"/>
          <w:szCs w:val="20"/>
        </w:rPr>
        <w:t>Min</w:t>
      </w:r>
      <w:r>
        <w:rPr>
          <w:sz w:val="20"/>
          <w:szCs w:val="20"/>
        </w:rPr>
        <w:t xml:space="preserve">erals             Vitamins        </w:t>
      </w:r>
      <w:r w:rsidRPr="007A7B15">
        <w:rPr>
          <w:sz w:val="20"/>
          <w:szCs w:val="20"/>
        </w:rPr>
        <w:t xml:space="preserve">     Fibre                       Fats </w:t>
      </w:r>
    </w:p>
    <w:p w:rsidR="004B21B8" w:rsidRDefault="004B21B8" w:rsidP="004B21B8">
      <w:pPr>
        <w:tabs>
          <w:tab w:val="left" w:pos="12272"/>
        </w:tabs>
      </w:pP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8413FB" wp14:editId="3CFF4D50">
                <wp:simplePos x="0" y="0"/>
                <wp:positionH relativeFrom="margin">
                  <wp:posOffset>1679575</wp:posOffset>
                </wp:positionH>
                <wp:positionV relativeFrom="paragraph">
                  <wp:posOffset>14605</wp:posOffset>
                </wp:positionV>
                <wp:extent cx="1064260" cy="244475"/>
                <wp:effectExtent l="0" t="0" r="21590" b="22225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B8" w:rsidRPr="00DE78DE" w:rsidRDefault="004B21B8" w:rsidP="004B21B8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E78D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Consoli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13FB" id="Text Box 204" o:spid="_x0000_s1030" type="#_x0000_t202" style="position:absolute;margin-left:132.25pt;margin-top:1.15pt;width:83.8pt;height:1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" strokecolor="white [3212]">
                <v:textbox>
                  <w:txbxContent>
                    <w:p w:rsidR="004B21B8" w:rsidRPr="00DE78DE" w:rsidRDefault="004B21B8" w:rsidP="004B21B8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E78D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Consolid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45DAB1" wp14:editId="77E38FF7">
                <wp:simplePos x="0" y="0"/>
                <wp:positionH relativeFrom="margin">
                  <wp:posOffset>4018915</wp:posOffset>
                </wp:positionH>
                <wp:positionV relativeFrom="paragraph">
                  <wp:posOffset>14605</wp:posOffset>
                </wp:positionV>
                <wp:extent cx="1064260" cy="233680"/>
                <wp:effectExtent l="0" t="0" r="21590" b="1397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B8" w:rsidRPr="00DE78DE" w:rsidRDefault="004B21B8" w:rsidP="004B21B8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Dee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DAB1" id="Text Box 205" o:spid="_x0000_s1031" type="#_x0000_t202" style="position:absolute;margin-left:316.45pt;margin-top:1.15pt;width:83.8pt;height:1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" strokecolor="white [3212]">
                <v:textbox>
                  <w:txbxContent>
                    <w:p w:rsidR="004B21B8" w:rsidRPr="00DE78DE" w:rsidRDefault="004B21B8" w:rsidP="004B21B8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Deep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2128"/>
        <w:gridCol w:w="3047"/>
        <w:gridCol w:w="4516"/>
      </w:tblGrid>
      <w:tr w:rsidR="004B21B8" w:rsidRPr="007A7B15" w:rsidTr="004B21B8">
        <w:trPr>
          <w:trHeight w:val="272"/>
        </w:trPr>
        <w:tc>
          <w:tcPr>
            <w:tcW w:w="2128" w:type="dxa"/>
            <w:shd w:val="clear" w:color="auto" w:fill="D9D9D9" w:themeFill="background1" w:themeFillShade="D9"/>
          </w:tcPr>
          <w:p w:rsidR="004B21B8" w:rsidRPr="007A7B15" w:rsidRDefault="004B21B8" w:rsidP="00C51C45">
            <w:pPr>
              <w:tabs>
                <w:tab w:val="left" w:pos="12272"/>
              </w:tabs>
              <w:jc w:val="center"/>
              <w:rPr>
                <w:b/>
                <w:sz w:val="20"/>
                <w:szCs w:val="20"/>
              </w:rPr>
            </w:pPr>
            <w:r w:rsidRPr="007A7B15">
              <w:rPr>
                <w:b/>
                <w:sz w:val="20"/>
                <w:szCs w:val="20"/>
              </w:rPr>
              <w:t>Food groups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4B21B8" w:rsidRPr="007A7B15" w:rsidRDefault="004B21B8" w:rsidP="00C51C45">
            <w:pPr>
              <w:tabs>
                <w:tab w:val="left" w:pos="12272"/>
              </w:tabs>
              <w:jc w:val="center"/>
              <w:rPr>
                <w:b/>
                <w:sz w:val="20"/>
                <w:szCs w:val="20"/>
              </w:rPr>
            </w:pPr>
            <w:r w:rsidRPr="007A7B15">
              <w:rPr>
                <w:b/>
                <w:sz w:val="20"/>
                <w:szCs w:val="20"/>
              </w:rPr>
              <w:t>Example(s) of food</w:t>
            </w:r>
          </w:p>
        </w:tc>
        <w:tc>
          <w:tcPr>
            <w:tcW w:w="4516" w:type="dxa"/>
            <w:shd w:val="clear" w:color="auto" w:fill="D9D9D9" w:themeFill="background1" w:themeFillShade="D9"/>
          </w:tcPr>
          <w:p w:rsidR="004B21B8" w:rsidRPr="007A7B15" w:rsidRDefault="004B21B8" w:rsidP="00C51C45">
            <w:pPr>
              <w:tabs>
                <w:tab w:val="left" w:pos="12272"/>
              </w:tabs>
              <w:jc w:val="center"/>
              <w:rPr>
                <w:b/>
                <w:sz w:val="20"/>
                <w:szCs w:val="20"/>
              </w:rPr>
            </w:pPr>
            <w:r w:rsidRPr="007A7B15">
              <w:rPr>
                <w:b/>
                <w:sz w:val="20"/>
                <w:szCs w:val="20"/>
              </w:rPr>
              <w:t xml:space="preserve">Function of the food group </w:t>
            </w:r>
          </w:p>
        </w:tc>
      </w:tr>
      <w:tr w:rsidR="004B21B8" w:rsidRPr="007A7B15" w:rsidTr="004B21B8">
        <w:trPr>
          <w:trHeight w:val="56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Carbohydrates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6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Protein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4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Fats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6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Minerals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6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Vitamins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6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Fibre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7A7B15" w:rsidTr="004B21B8">
        <w:trPr>
          <w:trHeight w:val="546"/>
        </w:trPr>
        <w:tc>
          <w:tcPr>
            <w:tcW w:w="2128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>Water</w:t>
            </w:r>
          </w:p>
        </w:tc>
        <w:tc>
          <w:tcPr>
            <w:tcW w:w="3047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  <w:r w:rsidRPr="007A7B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4B21B8" w:rsidRPr="007A7B15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</w:tbl>
    <w:p w:rsidR="004B21B8" w:rsidRDefault="004B21B8" w:rsidP="004B21B8">
      <w:pPr>
        <w:tabs>
          <w:tab w:val="left" w:pos="12272"/>
        </w:tabs>
      </w:pP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16E47F" wp14:editId="3948E063">
                <wp:simplePos x="0" y="0"/>
                <wp:positionH relativeFrom="margin">
                  <wp:posOffset>-42545</wp:posOffset>
                </wp:positionH>
                <wp:positionV relativeFrom="paragraph">
                  <wp:posOffset>234108</wp:posOffset>
                </wp:positionV>
                <wp:extent cx="1360805" cy="244475"/>
                <wp:effectExtent l="0" t="0" r="10795" b="22225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B8" w:rsidRPr="00DE78DE" w:rsidRDefault="004B21B8" w:rsidP="004B21B8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bove and beyond</w:t>
                            </w:r>
                            <w:r w:rsidRPr="00DE78D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E47F" id="Text Box 206" o:spid="_x0000_s1032" type="#_x0000_t202" style="position:absolute;margin-left:-3.35pt;margin-top:18.45pt;width:107.15pt;height:1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" strokecolor="white [3212]">
                <v:textbox>
                  <w:txbxContent>
                    <w:p w:rsidR="004B21B8" w:rsidRPr="00DE78DE" w:rsidRDefault="004B21B8" w:rsidP="004B21B8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Above and beyond</w:t>
                      </w:r>
                      <w:r w:rsidRPr="00DE78D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1B8" w:rsidRDefault="004B21B8" w:rsidP="004B21B8">
      <w:pPr>
        <w:tabs>
          <w:tab w:val="left" w:pos="12272"/>
        </w:tabs>
      </w:pPr>
    </w:p>
    <w:p w:rsidR="004B21B8" w:rsidRPr="003836CB" w:rsidRDefault="004B21B8" w:rsidP="004B21B8">
      <w:pPr>
        <w:tabs>
          <w:tab w:val="left" w:pos="12272"/>
        </w:tabs>
        <w:rPr>
          <w:b/>
          <w:sz w:val="20"/>
          <w:szCs w:val="20"/>
        </w:rPr>
      </w:pPr>
      <w:r w:rsidRPr="003836CB">
        <w:rPr>
          <w:b/>
          <w:sz w:val="20"/>
          <w:szCs w:val="20"/>
        </w:rPr>
        <w:t>Produce a seven day meal plan for a professional athlete. State the major food groups that</w:t>
      </w:r>
      <w:r>
        <w:rPr>
          <w:b/>
          <w:sz w:val="20"/>
          <w:szCs w:val="20"/>
        </w:rPr>
        <w:t xml:space="preserve"> will be included in each meal. Be as detailed as possible. </w:t>
      </w:r>
    </w:p>
    <w:p w:rsidR="004B21B8" w:rsidRPr="003836CB" w:rsidRDefault="004B21B8" w:rsidP="004B21B8">
      <w:pPr>
        <w:tabs>
          <w:tab w:val="left" w:pos="12272"/>
        </w:tabs>
        <w:rPr>
          <w:sz w:val="20"/>
          <w:szCs w:val="20"/>
        </w:rPr>
      </w:pPr>
      <w:r w:rsidRPr="003836CB">
        <w:rPr>
          <w:sz w:val="20"/>
          <w:szCs w:val="20"/>
        </w:rPr>
        <w:t>Name of athlete:……………………………………</w:t>
      </w:r>
    </w:p>
    <w:p w:rsidR="004B21B8" w:rsidRPr="003836CB" w:rsidRDefault="004B21B8" w:rsidP="004B21B8">
      <w:pPr>
        <w:tabs>
          <w:tab w:val="left" w:pos="12272"/>
        </w:tabs>
        <w:rPr>
          <w:sz w:val="20"/>
          <w:szCs w:val="20"/>
        </w:rPr>
      </w:pPr>
      <w:r w:rsidRPr="003836CB">
        <w:rPr>
          <w:sz w:val="20"/>
          <w:szCs w:val="20"/>
        </w:rPr>
        <w:t>Sport:……………………………….</w:t>
      </w:r>
    </w:p>
    <w:tbl>
      <w:tblPr>
        <w:tblStyle w:val="TableGrid"/>
        <w:tblW w:w="11187" w:type="dxa"/>
        <w:tblInd w:w="-1127" w:type="dxa"/>
        <w:tblLook w:val="04A0" w:firstRow="1" w:lastRow="0" w:firstColumn="1" w:lastColumn="0" w:noHBand="0" w:noVBand="1"/>
      </w:tblPr>
      <w:tblGrid>
        <w:gridCol w:w="1122"/>
        <w:gridCol w:w="1568"/>
        <w:gridCol w:w="1409"/>
        <w:gridCol w:w="1559"/>
        <w:gridCol w:w="1418"/>
        <w:gridCol w:w="1276"/>
        <w:gridCol w:w="1417"/>
        <w:gridCol w:w="1418"/>
      </w:tblGrid>
      <w:tr w:rsidR="004B21B8" w:rsidRPr="003836CB" w:rsidTr="004B21B8">
        <w:trPr>
          <w:trHeight w:val="373"/>
        </w:trPr>
        <w:tc>
          <w:tcPr>
            <w:tcW w:w="1122" w:type="dxa"/>
            <w:shd w:val="clear" w:color="auto" w:fill="E7E6E6" w:themeFill="background2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409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59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18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417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418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Sunday</w:t>
            </w:r>
          </w:p>
        </w:tc>
      </w:tr>
      <w:tr w:rsidR="004B21B8" w:rsidRPr="003836CB" w:rsidTr="00C51C45">
        <w:trPr>
          <w:trHeight w:val="818"/>
        </w:trPr>
        <w:tc>
          <w:tcPr>
            <w:tcW w:w="1122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56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3836CB" w:rsidTr="00C51C45">
        <w:trPr>
          <w:trHeight w:val="872"/>
        </w:trPr>
        <w:tc>
          <w:tcPr>
            <w:tcW w:w="1122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156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3836CB" w:rsidTr="00C51C45">
        <w:trPr>
          <w:trHeight w:val="872"/>
        </w:trPr>
        <w:tc>
          <w:tcPr>
            <w:tcW w:w="1122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56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  <w:tr w:rsidR="004B21B8" w:rsidRPr="003836CB" w:rsidTr="00C51C45">
        <w:trPr>
          <w:trHeight w:val="818"/>
        </w:trPr>
        <w:tc>
          <w:tcPr>
            <w:tcW w:w="1122" w:type="dxa"/>
            <w:shd w:val="clear" w:color="auto" w:fill="E7E6E6" w:themeFill="background2"/>
          </w:tcPr>
          <w:p w:rsidR="004B21B8" w:rsidRPr="008A6E61" w:rsidRDefault="004B21B8" w:rsidP="00C51C45">
            <w:pPr>
              <w:tabs>
                <w:tab w:val="left" w:pos="12272"/>
              </w:tabs>
              <w:rPr>
                <w:b/>
                <w:sz w:val="20"/>
                <w:szCs w:val="20"/>
              </w:rPr>
            </w:pPr>
            <w:r w:rsidRPr="008A6E61">
              <w:rPr>
                <w:b/>
                <w:sz w:val="20"/>
                <w:szCs w:val="20"/>
              </w:rPr>
              <w:t xml:space="preserve">Snacks </w:t>
            </w:r>
          </w:p>
        </w:tc>
        <w:tc>
          <w:tcPr>
            <w:tcW w:w="156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1B8" w:rsidRPr="003836CB" w:rsidRDefault="004B21B8" w:rsidP="00C51C45">
            <w:pPr>
              <w:tabs>
                <w:tab w:val="left" w:pos="12272"/>
              </w:tabs>
              <w:rPr>
                <w:sz w:val="20"/>
                <w:szCs w:val="20"/>
              </w:rPr>
            </w:pPr>
          </w:p>
        </w:tc>
      </w:tr>
    </w:tbl>
    <w:p w:rsidR="004B21B8" w:rsidRPr="00DB5FA3" w:rsidRDefault="004B21B8" w:rsidP="004B21B8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B81820" w:rsidRDefault="00A003C0" w:rsidP="004B21B8">
      <w:pPr>
        <w:rPr>
          <w:rFonts w:asciiTheme="majorHAnsi" w:hAnsiTheme="majorHAnsi" w:cstheme="majorHAnsi"/>
        </w:rPr>
      </w:pPr>
      <w:hyperlink r:id="rId10" w:history="1">
        <w:r w:rsidR="004B21B8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B81820" w:rsidRPr="00B81820" w:rsidRDefault="004B21B8" w:rsidP="00B81820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  <w:b/>
          <w:u w:val="single"/>
          <w:lang w:val="en-US"/>
        </w:rPr>
        <w:lastRenderedPageBreak/>
        <w:t xml:space="preserve">Week </w:t>
      </w:r>
      <w:r>
        <w:rPr>
          <w:rFonts w:asciiTheme="majorHAnsi" w:hAnsiTheme="majorHAnsi" w:cstheme="majorHAnsi"/>
          <w:b/>
          <w:u w:val="single"/>
          <w:lang w:val="en-US"/>
        </w:rPr>
        <w:t>4</w:t>
      </w:r>
    </w:p>
    <w:p w:rsidR="00B81820" w:rsidRDefault="00B81820" w:rsidP="00B81820">
      <w:pPr>
        <w:tabs>
          <w:tab w:val="left" w:pos="12272"/>
        </w:tabs>
        <w:rPr>
          <w:sz w:val="20"/>
          <w:szCs w:val="20"/>
        </w:rPr>
      </w:pPr>
      <w:r w:rsidRPr="00FE639F">
        <w:rPr>
          <w:sz w:val="20"/>
          <w:szCs w:val="20"/>
        </w:rPr>
        <w:t xml:space="preserve">Define Aerobic </w:t>
      </w:r>
      <w:r>
        <w:rPr>
          <w:sz w:val="20"/>
          <w:szCs w:val="20"/>
        </w:rPr>
        <w:t>Fitness</w:t>
      </w:r>
    </w:p>
    <w:p w:rsidR="00B81820" w:rsidRPr="00FE639F" w:rsidRDefault="00B81820" w:rsidP="00B81820">
      <w:pPr>
        <w:tabs>
          <w:tab w:val="left" w:pos="12272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820" w:rsidRPr="00FE639F" w:rsidRDefault="00B81820" w:rsidP="00B81820">
      <w:pPr>
        <w:tabs>
          <w:tab w:val="left" w:pos="12272"/>
        </w:tabs>
        <w:rPr>
          <w:sz w:val="20"/>
          <w:szCs w:val="20"/>
        </w:rPr>
      </w:pPr>
    </w:p>
    <w:p w:rsidR="00B81820" w:rsidRPr="00FE639F" w:rsidRDefault="00B81820" w:rsidP="00B81820">
      <w:pPr>
        <w:tabs>
          <w:tab w:val="left" w:pos="12272"/>
        </w:tabs>
        <w:rPr>
          <w:sz w:val="20"/>
          <w:szCs w:val="20"/>
        </w:rPr>
      </w:pPr>
      <w:r w:rsidRPr="00FE639F">
        <w:rPr>
          <w:sz w:val="20"/>
          <w:szCs w:val="20"/>
        </w:rPr>
        <w:t xml:space="preserve">Define Anaerobic </w:t>
      </w:r>
      <w:r>
        <w:rPr>
          <w:sz w:val="20"/>
          <w:szCs w:val="20"/>
        </w:rPr>
        <w:t>Fitness</w:t>
      </w:r>
    </w:p>
    <w:p w:rsidR="00B81820" w:rsidRDefault="00B81820" w:rsidP="00B81820">
      <w:pPr>
        <w:tabs>
          <w:tab w:val="left" w:pos="12272"/>
        </w:tabs>
      </w:pP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1EBAFB" wp14:editId="50F812EA">
                <wp:simplePos x="0" y="0"/>
                <wp:positionH relativeFrom="margin">
                  <wp:posOffset>4095115</wp:posOffset>
                </wp:positionH>
                <wp:positionV relativeFrom="paragraph">
                  <wp:posOffset>3240405</wp:posOffset>
                </wp:positionV>
                <wp:extent cx="1296670" cy="318770"/>
                <wp:effectExtent l="0" t="0" r="17780" b="2413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20" w:rsidRPr="00DE78DE" w:rsidRDefault="00B81820" w:rsidP="00B8182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Above and beyo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BAFB" id="Text Box 213" o:spid="_x0000_s1033" type="#_x0000_t202" style="position:absolute;margin-left:322.45pt;margin-top:255.15pt;width:102.1pt;height:25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" strokecolor="white [3212]">
                <v:textbox>
                  <w:txbxContent>
                    <w:p w:rsidR="00B81820" w:rsidRPr="00DE78DE" w:rsidRDefault="00B81820" w:rsidP="00B8182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Above and beyon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17E518" wp14:editId="5ABCA0C9">
                <wp:simplePos x="0" y="0"/>
                <wp:positionH relativeFrom="margin">
                  <wp:posOffset>914400</wp:posOffset>
                </wp:positionH>
                <wp:positionV relativeFrom="paragraph">
                  <wp:posOffset>3289935</wp:posOffset>
                </wp:positionV>
                <wp:extent cx="1064260" cy="244475"/>
                <wp:effectExtent l="0" t="0" r="21590" b="22225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20" w:rsidRPr="00DE78DE" w:rsidRDefault="00B81820" w:rsidP="00B8182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Deep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E518" id="Text Box 211" o:spid="_x0000_s1034" type="#_x0000_t202" style="position:absolute;margin-left:1in;margin-top:259.05pt;width:83.8pt;height:1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" strokecolor="white [3212]">
                <v:textbox>
                  <w:txbxContent>
                    <w:p w:rsidR="00B81820" w:rsidRPr="00DE78DE" w:rsidRDefault="00B81820" w:rsidP="00B8182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Deepe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9518716" wp14:editId="77B83CF7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5464810" cy="2941320"/>
            <wp:effectExtent l="0" t="0" r="163195" b="237490"/>
            <wp:wrapSquare wrapText="bothSides"/>
            <wp:docPr id="210" name="Diagram 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820" w:rsidRDefault="00B81820" w:rsidP="00B81820">
      <w:pPr>
        <w:tabs>
          <w:tab w:val="left" w:pos="12272"/>
        </w:tabs>
      </w:pPr>
      <w:r w:rsidRPr="00DE78D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B24C7F" wp14:editId="7B2D79C7">
                <wp:simplePos x="0" y="0"/>
                <wp:positionH relativeFrom="margin">
                  <wp:posOffset>233370</wp:posOffset>
                </wp:positionH>
                <wp:positionV relativeFrom="paragraph">
                  <wp:posOffset>11608</wp:posOffset>
                </wp:positionV>
                <wp:extent cx="1064260" cy="244475"/>
                <wp:effectExtent l="0" t="0" r="21590" b="22225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20" w:rsidRPr="00DE78DE" w:rsidRDefault="00B81820" w:rsidP="00B8182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E78D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Consoli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4C7F" id="Text Box 209" o:spid="_x0000_s1035" type="#_x0000_t202" style="position:absolute;margin-left:18.4pt;margin-top:.9pt;width:83.8pt;height:1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" strokecolor="white [3212]">
                <v:textbox>
                  <w:txbxContent>
                    <w:p w:rsidR="00B81820" w:rsidRPr="00DE78DE" w:rsidRDefault="00B81820" w:rsidP="00B8182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E78D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Consolid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148"/>
        <w:gridCol w:w="4360"/>
        <w:gridCol w:w="3508"/>
      </w:tblGrid>
      <w:tr w:rsidR="00B81820" w:rsidTr="00B81820">
        <w:trPr>
          <w:trHeight w:val="924"/>
        </w:trPr>
        <w:tc>
          <w:tcPr>
            <w:tcW w:w="1148" w:type="dxa"/>
            <w:vMerge w:val="restart"/>
            <w:shd w:val="clear" w:color="auto" w:fill="D9D9D9" w:themeFill="background1" w:themeFillShade="D9"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  <w:r w:rsidRPr="006E56AB">
              <w:rPr>
                <w:b/>
              </w:rPr>
              <w:t>Aerobic Fitness</w:t>
            </w:r>
          </w:p>
        </w:tc>
        <w:tc>
          <w:tcPr>
            <w:tcW w:w="4360" w:type="dxa"/>
            <w:shd w:val="clear" w:color="auto" w:fill="A8D08D" w:themeFill="accent6" w:themeFillTint="99"/>
          </w:tcPr>
          <w:p w:rsidR="00B81820" w:rsidRDefault="00B81820" w:rsidP="00B81820">
            <w:pPr>
              <w:tabs>
                <w:tab w:val="left" w:pos="12272"/>
              </w:tabs>
            </w:pPr>
            <w:r>
              <w:t>Practical Examples 1</w:t>
            </w: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</w:tc>
        <w:tc>
          <w:tcPr>
            <w:tcW w:w="3508" w:type="dxa"/>
            <w:vMerge w:val="restart"/>
          </w:tcPr>
          <w:p w:rsidR="00B81820" w:rsidRDefault="00B81820" w:rsidP="00B81820">
            <w:pPr>
              <w:tabs>
                <w:tab w:val="left" w:pos="12272"/>
              </w:tabs>
              <w:rPr>
                <w:b/>
              </w:rPr>
            </w:pPr>
            <w:r w:rsidRPr="006E56AB">
              <w:rPr>
                <w:b/>
              </w:rPr>
              <w:t xml:space="preserve">Maximum Heart Rate Threshold Aerobic Energy Pathway </w:t>
            </w:r>
          </w:p>
          <w:p w:rsidR="00B81820" w:rsidRDefault="00B81820" w:rsidP="00B81820">
            <w:pPr>
              <w:tabs>
                <w:tab w:val="left" w:pos="12272"/>
              </w:tabs>
              <w:rPr>
                <w:b/>
              </w:rPr>
            </w:pPr>
          </w:p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</w:p>
        </w:tc>
      </w:tr>
      <w:tr w:rsidR="00B81820" w:rsidTr="00B81820">
        <w:trPr>
          <w:trHeight w:val="894"/>
        </w:trPr>
        <w:tc>
          <w:tcPr>
            <w:tcW w:w="1148" w:type="dxa"/>
            <w:vMerge/>
            <w:shd w:val="clear" w:color="auto" w:fill="D9D9D9" w:themeFill="background1" w:themeFillShade="D9"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</w:p>
        </w:tc>
        <w:tc>
          <w:tcPr>
            <w:tcW w:w="4360" w:type="dxa"/>
            <w:shd w:val="clear" w:color="auto" w:fill="A8D08D" w:themeFill="accent6" w:themeFillTint="99"/>
          </w:tcPr>
          <w:p w:rsidR="00B81820" w:rsidRDefault="00B81820" w:rsidP="00B81820">
            <w:pPr>
              <w:tabs>
                <w:tab w:val="left" w:pos="12272"/>
              </w:tabs>
            </w:pPr>
            <w:r>
              <w:t>Practical Example 2</w:t>
            </w: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</w:tc>
        <w:tc>
          <w:tcPr>
            <w:tcW w:w="3508" w:type="dxa"/>
            <w:vMerge/>
          </w:tcPr>
          <w:p w:rsidR="00B81820" w:rsidRDefault="00B81820" w:rsidP="00B81820">
            <w:pPr>
              <w:tabs>
                <w:tab w:val="left" w:pos="12272"/>
              </w:tabs>
            </w:pPr>
          </w:p>
        </w:tc>
      </w:tr>
      <w:tr w:rsidR="00B81820" w:rsidTr="00B81820">
        <w:trPr>
          <w:trHeight w:val="943"/>
        </w:trPr>
        <w:tc>
          <w:tcPr>
            <w:tcW w:w="1148" w:type="dxa"/>
            <w:vMerge w:val="restart"/>
            <w:shd w:val="clear" w:color="auto" w:fill="D9D9D9" w:themeFill="background1" w:themeFillShade="D9"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  <w:r w:rsidRPr="006E56AB">
              <w:rPr>
                <w:b/>
              </w:rPr>
              <w:t xml:space="preserve">Anaerobic Fitness </w:t>
            </w:r>
          </w:p>
        </w:tc>
        <w:tc>
          <w:tcPr>
            <w:tcW w:w="4360" w:type="dxa"/>
            <w:shd w:val="clear" w:color="auto" w:fill="FFFF00"/>
          </w:tcPr>
          <w:p w:rsidR="00B81820" w:rsidRDefault="00B81820" w:rsidP="00B81820">
            <w:pPr>
              <w:tabs>
                <w:tab w:val="left" w:pos="12272"/>
              </w:tabs>
            </w:pPr>
            <w:r>
              <w:t>Practical Example 1</w:t>
            </w: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  <w:p w:rsidR="00B81820" w:rsidRDefault="00B81820" w:rsidP="00B81820">
            <w:pPr>
              <w:tabs>
                <w:tab w:val="left" w:pos="12272"/>
              </w:tabs>
            </w:pPr>
          </w:p>
        </w:tc>
        <w:tc>
          <w:tcPr>
            <w:tcW w:w="3508" w:type="dxa"/>
            <w:vMerge w:val="restart"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  <w:r w:rsidRPr="006E56AB">
              <w:rPr>
                <w:b/>
              </w:rPr>
              <w:t>Maximum Heart Rate Threshold for the Anaerobic Energy Pathway</w:t>
            </w:r>
          </w:p>
        </w:tc>
      </w:tr>
      <w:tr w:rsidR="00B81820" w:rsidTr="00B81820">
        <w:trPr>
          <w:trHeight w:val="1129"/>
        </w:trPr>
        <w:tc>
          <w:tcPr>
            <w:tcW w:w="1148" w:type="dxa"/>
            <w:vMerge/>
            <w:shd w:val="clear" w:color="auto" w:fill="D9D9D9" w:themeFill="background1" w:themeFillShade="D9"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</w:p>
        </w:tc>
        <w:tc>
          <w:tcPr>
            <w:tcW w:w="4360" w:type="dxa"/>
            <w:shd w:val="clear" w:color="auto" w:fill="FFFF00"/>
          </w:tcPr>
          <w:p w:rsidR="00B81820" w:rsidRDefault="00B81820" w:rsidP="00B81820">
            <w:pPr>
              <w:tabs>
                <w:tab w:val="left" w:pos="12272"/>
              </w:tabs>
            </w:pPr>
            <w:r>
              <w:t>Practical Example 2</w:t>
            </w:r>
          </w:p>
        </w:tc>
        <w:tc>
          <w:tcPr>
            <w:tcW w:w="3508" w:type="dxa"/>
            <w:vMerge/>
          </w:tcPr>
          <w:p w:rsidR="00B81820" w:rsidRPr="006E56AB" w:rsidRDefault="00B81820" w:rsidP="00B81820">
            <w:pPr>
              <w:tabs>
                <w:tab w:val="left" w:pos="12272"/>
              </w:tabs>
              <w:rPr>
                <w:b/>
              </w:rPr>
            </w:pPr>
          </w:p>
        </w:tc>
      </w:tr>
    </w:tbl>
    <w:p w:rsidR="00B81820" w:rsidRPr="00DB5FA3" w:rsidRDefault="00B81820" w:rsidP="00B81820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7A3E9A" w:rsidRDefault="00A003C0" w:rsidP="00B81820">
      <w:pPr>
        <w:rPr>
          <w:rFonts w:asciiTheme="majorHAnsi" w:hAnsiTheme="majorHAnsi" w:cstheme="majorHAnsi"/>
        </w:rPr>
        <w:sectPr w:rsidR="007A3E9A" w:rsidSect="004B21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hyperlink r:id="rId16" w:history="1">
        <w:r w:rsidR="00B81820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7A3E9A" w:rsidRDefault="007A3E9A">
      <w:pPr>
        <w:rPr>
          <w:rFonts w:asciiTheme="majorHAnsi" w:hAnsiTheme="majorHAnsi" w:cstheme="majorHAnsi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42758FDA" wp14:editId="331C8719">
            <wp:simplePos x="0" y="0"/>
            <wp:positionH relativeFrom="page">
              <wp:posOffset>4336415</wp:posOffset>
            </wp:positionH>
            <wp:positionV relativeFrom="paragraph">
              <wp:posOffset>0</wp:posOffset>
            </wp:positionV>
            <wp:extent cx="6251151" cy="5106670"/>
            <wp:effectExtent l="0" t="0" r="0" b="0"/>
            <wp:wrapSquare wrapText="bothSides"/>
            <wp:docPr id="5" name="image" descr="https://wordmint.sfo2.cdn.digitaloceanspaces.com/p/Skeletal_System_Crossword_Puzzle_210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ordmint.sfo2.cdn.digitaloceanspaces.com/p/Skeletal_System_Crossword_Puzzle_2109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0"/>
                    <a:stretch/>
                  </pic:blipFill>
                  <pic:spPr bwMode="auto">
                    <a:xfrm>
                      <a:off x="0" y="0"/>
                      <a:ext cx="6251151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07BC567" wp14:editId="7750BA56">
            <wp:simplePos x="0" y="0"/>
            <wp:positionH relativeFrom="margin">
              <wp:posOffset>-769620</wp:posOffset>
            </wp:positionH>
            <wp:positionV relativeFrom="paragraph">
              <wp:posOffset>350520</wp:posOffset>
            </wp:positionV>
            <wp:extent cx="4221480" cy="4497705"/>
            <wp:effectExtent l="0" t="0" r="0" b="0"/>
            <wp:wrapSquare wrapText="bothSides"/>
            <wp:docPr id="4" name="image" descr="https://sciencenotes.org/wp-content/uploads/2017/12/SkeletonWord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ciencenotes.org/wp-content/uploads/2017/12/SkeletonWordse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" b="5274"/>
                    <a:stretch/>
                  </pic:blipFill>
                  <pic:spPr bwMode="auto">
                    <a:xfrm>
                      <a:off x="0" y="0"/>
                      <a:ext cx="422148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20" w:rsidRPr="00DB5FA3">
        <w:rPr>
          <w:rFonts w:asciiTheme="majorHAnsi" w:hAnsiTheme="majorHAnsi" w:cstheme="majorHAnsi"/>
          <w:b/>
          <w:u w:val="single"/>
          <w:lang w:val="en-US"/>
        </w:rPr>
        <w:t xml:space="preserve">Week </w:t>
      </w:r>
      <w:r>
        <w:rPr>
          <w:rFonts w:asciiTheme="majorHAnsi" w:hAnsiTheme="majorHAnsi" w:cstheme="majorHAnsi"/>
          <w:b/>
          <w:u w:val="single"/>
          <w:lang w:val="en-US"/>
        </w:rPr>
        <w:t>5</w:t>
      </w:r>
    </w:p>
    <w:p w:rsidR="007A3E9A" w:rsidRP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7A3E9A" w:rsidRDefault="00A003C0" w:rsidP="007A3E9A">
      <w:pPr>
        <w:rPr>
          <w:rFonts w:asciiTheme="majorHAnsi" w:hAnsiTheme="majorHAnsi" w:cstheme="majorHAnsi"/>
        </w:rPr>
        <w:sectPr w:rsidR="007A3E9A" w:rsidSect="007A3E9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hyperlink r:id="rId19" w:history="1">
        <w:r w:rsidR="007A3E9A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7A3E9A" w:rsidRPr="007A3E9A" w:rsidRDefault="008570D4" w:rsidP="007A3E9A">
      <w:pPr>
        <w:rPr>
          <w:rFonts w:asciiTheme="majorHAnsi" w:hAnsiTheme="majorHAnsi" w:cstheme="majorHAnsi"/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13455E34" wp14:editId="673BABC8">
            <wp:simplePos x="0" y="0"/>
            <wp:positionH relativeFrom="margin">
              <wp:posOffset>4114800</wp:posOffset>
            </wp:positionH>
            <wp:positionV relativeFrom="paragraph">
              <wp:posOffset>0</wp:posOffset>
            </wp:positionV>
            <wp:extent cx="5473065" cy="5114925"/>
            <wp:effectExtent l="0" t="0" r="0" b="9525"/>
            <wp:wrapSquare wrapText="bothSides"/>
            <wp:docPr id="7" name="image" descr="https://wordmint.sfo2.cdn.digitaloceanspaces.com/p/Human_Muscles_122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ordmint.sfo2.cdn.digitaloceanspaces.com/p/Human_Muscles_12239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t="17603" r="20256" b="123"/>
                    <a:stretch/>
                  </pic:blipFill>
                  <pic:spPr bwMode="auto">
                    <a:xfrm>
                      <a:off x="0" y="0"/>
                      <a:ext cx="547306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73A0F04" wp14:editId="095EF3DC">
            <wp:simplePos x="0" y="0"/>
            <wp:positionH relativeFrom="margin">
              <wp:posOffset>-657225</wp:posOffset>
            </wp:positionH>
            <wp:positionV relativeFrom="paragraph">
              <wp:posOffset>257175</wp:posOffset>
            </wp:positionV>
            <wp:extent cx="4860290" cy="4695825"/>
            <wp:effectExtent l="0" t="0" r="0" b="9525"/>
            <wp:wrapSquare wrapText="bothSides"/>
            <wp:docPr id="6" name="Picture 6" descr="https://wordmint.sfo2.cdn.digitaloceanspaces.com/p/Muscles_9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ordmint.sfo2.cdn.digitaloceanspaces.com/p/Muscles_92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12298" r="19322" b="87"/>
                    <a:stretch/>
                  </pic:blipFill>
                  <pic:spPr bwMode="auto">
                    <a:xfrm>
                      <a:off x="0" y="0"/>
                      <a:ext cx="486029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E9A" w:rsidRPr="007A3E9A">
        <w:rPr>
          <w:rFonts w:asciiTheme="majorHAnsi" w:hAnsiTheme="majorHAnsi" w:cstheme="majorHAnsi"/>
          <w:b/>
          <w:u w:val="single"/>
        </w:rPr>
        <w:t>Week 6</w:t>
      </w:r>
    </w:p>
    <w:p w:rsidR="008570D4" w:rsidRDefault="008570D4" w:rsidP="008570D4">
      <w:pPr>
        <w:rPr>
          <w:rFonts w:asciiTheme="majorHAnsi" w:hAnsiTheme="majorHAnsi" w:cstheme="majorHAnsi"/>
        </w:rPr>
      </w:pPr>
    </w:p>
    <w:p w:rsidR="008570D4" w:rsidRDefault="008570D4" w:rsidP="008570D4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8570D4" w:rsidRDefault="00A003C0" w:rsidP="008570D4">
      <w:pPr>
        <w:rPr>
          <w:rFonts w:asciiTheme="majorHAnsi" w:hAnsiTheme="majorHAnsi" w:cstheme="majorHAnsi"/>
        </w:rPr>
        <w:sectPr w:rsidR="008570D4" w:rsidSect="007A3E9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hyperlink r:id="rId22" w:history="1">
        <w:r w:rsidR="008570D4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50263A" w:rsidRDefault="004468AF" w:rsidP="008570D4">
      <w:pPr>
        <w:rPr>
          <w:rFonts w:asciiTheme="majorHAnsi" w:hAnsiTheme="majorHAnsi" w:cstheme="majorHAnsi"/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660DE9EC" wp14:editId="3ED3E364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810250" cy="3543300"/>
            <wp:effectExtent l="0" t="0" r="0" b="0"/>
            <wp:wrapSquare wrapText="bothSides"/>
            <wp:docPr id="234" name="Picture 23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3" r="1690"/>
                    <a:stretch/>
                  </pic:blipFill>
                  <pic:spPr bwMode="auto">
                    <a:xfrm>
                      <a:off x="0" y="0"/>
                      <a:ext cx="5810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0D4" w:rsidRPr="007A3E9A">
        <w:rPr>
          <w:rFonts w:asciiTheme="majorHAnsi" w:hAnsiTheme="majorHAnsi" w:cstheme="majorHAnsi"/>
          <w:b/>
          <w:u w:val="single"/>
        </w:rPr>
        <w:t xml:space="preserve">Week </w:t>
      </w:r>
      <w:r w:rsidR="008570D4">
        <w:rPr>
          <w:rFonts w:asciiTheme="majorHAnsi" w:hAnsiTheme="majorHAnsi" w:cstheme="majorHAnsi"/>
          <w:b/>
          <w:u w:val="single"/>
        </w:rPr>
        <w:t>7</w:t>
      </w:r>
    </w:p>
    <w:p w:rsidR="004468AF" w:rsidRPr="004468AF" w:rsidRDefault="004468AF" w:rsidP="008570D4">
      <w:pPr>
        <w:rPr>
          <w:rFonts w:asciiTheme="majorHAnsi" w:hAnsiTheme="majorHAnsi" w:cstheme="majorHAnsi"/>
          <w:b/>
          <w:u w:val="single"/>
        </w:rPr>
      </w:pPr>
    </w:p>
    <w:p w:rsidR="0050263A" w:rsidRDefault="0050263A" w:rsidP="0050263A">
      <w:pPr>
        <w:tabs>
          <w:tab w:val="left" w:pos="2895"/>
          <w:tab w:val="left" w:pos="525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ISCUSPID VALVE </w:t>
      </w:r>
      <w:r>
        <w:rPr>
          <w:rFonts w:asciiTheme="majorHAnsi" w:hAnsiTheme="majorHAnsi" w:cstheme="majorHAnsi"/>
        </w:rPr>
        <w:tab/>
        <w:t xml:space="preserve">AORTA </w:t>
      </w:r>
      <w:r>
        <w:rPr>
          <w:rFonts w:asciiTheme="majorHAnsi" w:hAnsiTheme="majorHAnsi" w:cstheme="majorHAnsi"/>
        </w:rPr>
        <w:tab/>
        <w:t>PULMONARY VEIN                      SEPTUM PULMONARY</w:t>
      </w:r>
      <w:r w:rsidR="004468AF">
        <w:rPr>
          <w:rFonts w:asciiTheme="majorHAnsi" w:hAnsiTheme="majorHAnsi" w:cstheme="majorHAnsi"/>
        </w:rPr>
        <w:t xml:space="preserve"> ARTERY            </w:t>
      </w:r>
      <w:r>
        <w:rPr>
          <w:rFonts w:asciiTheme="majorHAnsi" w:hAnsiTheme="majorHAnsi" w:cstheme="majorHAnsi"/>
        </w:rPr>
        <w:t xml:space="preserve">TRICUSPID VALVE </w:t>
      </w:r>
      <w:r w:rsidR="004468AF">
        <w:rPr>
          <w:rFonts w:asciiTheme="majorHAnsi" w:hAnsiTheme="majorHAnsi" w:cstheme="majorHAnsi"/>
        </w:rPr>
        <w:t xml:space="preserve">       </w:t>
      </w:r>
      <w:r>
        <w:rPr>
          <w:rFonts w:asciiTheme="majorHAnsi" w:hAnsiTheme="majorHAnsi" w:cstheme="majorHAnsi"/>
        </w:rPr>
        <w:t xml:space="preserve">   </w:t>
      </w:r>
      <w:r w:rsidR="004468AF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LEFT VENTRICLE           </w:t>
      </w:r>
      <w:r w:rsidR="004468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RIGHT VENTRICLE</w:t>
      </w:r>
      <w:r w:rsidR="004468AF">
        <w:rPr>
          <w:rFonts w:asciiTheme="majorHAnsi" w:hAnsiTheme="majorHAnsi" w:cstheme="majorHAnsi"/>
        </w:rPr>
        <w:t xml:space="preserve">         LEFT ATRIUM           RIGHT ATRIUM         </w:t>
      </w:r>
      <w:r>
        <w:rPr>
          <w:rFonts w:asciiTheme="majorHAnsi" w:hAnsiTheme="majorHAnsi" w:cstheme="majorHAnsi"/>
        </w:rPr>
        <w:t xml:space="preserve">   VENA CAVA                             SEMI LUNAR VALVE</w:t>
      </w:r>
    </w:p>
    <w:p w:rsidR="004468AF" w:rsidRDefault="004468AF" w:rsidP="0050263A">
      <w:pPr>
        <w:tabs>
          <w:tab w:val="left" w:pos="2895"/>
          <w:tab w:val="left" w:pos="5250"/>
        </w:tabs>
        <w:rPr>
          <w:rFonts w:asciiTheme="majorHAnsi" w:hAnsiTheme="majorHAnsi" w:cstheme="majorHAnsi"/>
        </w:rPr>
      </w:pP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1696"/>
        <w:gridCol w:w="3096"/>
        <w:gridCol w:w="2396"/>
        <w:gridCol w:w="2396"/>
      </w:tblGrid>
      <w:tr w:rsidR="0050263A" w:rsidTr="0050263A">
        <w:trPr>
          <w:trHeight w:val="358"/>
        </w:trPr>
        <w:tc>
          <w:tcPr>
            <w:tcW w:w="1696" w:type="dxa"/>
            <w:shd w:val="clear" w:color="auto" w:fill="D9D9D9" w:themeFill="background1" w:themeFillShade="D9"/>
          </w:tcPr>
          <w:p w:rsidR="0050263A" w:rsidRPr="00972A76" w:rsidRDefault="004468AF" w:rsidP="00C51C45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Blood Vessels 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50263A" w:rsidRPr="00972A76" w:rsidRDefault="0050263A" w:rsidP="00C51C45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rteries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0263A" w:rsidRPr="00972A76" w:rsidRDefault="0050263A" w:rsidP="00C51C45">
            <w:pPr>
              <w:jc w:val="center"/>
              <w:rPr>
                <w:b/>
                <w:noProof/>
                <w:lang w:eastAsia="en-GB"/>
              </w:rPr>
            </w:pPr>
            <w:r w:rsidRPr="00972A76">
              <w:rPr>
                <w:b/>
                <w:noProof/>
                <w:lang w:eastAsia="en-GB"/>
              </w:rPr>
              <w:t>Capillaries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0263A" w:rsidRPr="00972A76" w:rsidRDefault="0050263A" w:rsidP="00C51C45">
            <w:pPr>
              <w:jc w:val="center"/>
              <w:rPr>
                <w:b/>
                <w:noProof/>
                <w:lang w:eastAsia="en-GB"/>
              </w:rPr>
            </w:pPr>
            <w:r w:rsidRPr="00972A76">
              <w:rPr>
                <w:b/>
                <w:noProof/>
                <w:lang w:eastAsia="en-GB"/>
              </w:rPr>
              <w:t>Veins</w:t>
            </w:r>
          </w:p>
        </w:tc>
      </w:tr>
      <w:tr w:rsidR="0050263A" w:rsidTr="0050263A">
        <w:trPr>
          <w:trHeight w:val="543"/>
        </w:trPr>
        <w:tc>
          <w:tcPr>
            <w:tcW w:w="16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unction</w:t>
            </w:r>
          </w:p>
        </w:tc>
        <w:tc>
          <w:tcPr>
            <w:tcW w:w="30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</w:tr>
      <w:tr w:rsidR="0050263A" w:rsidTr="0050263A">
        <w:trPr>
          <w:trHeight w:val="613"/>
        </w:trPr>
        <w:tc>
          <w:tcPr>
            <w:tcW w:w="16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Structure </w:t>
            </w:r>
          </w:p>
        </w:tc>
        <w:tc>
          <w:tcPr>
            <w:tcW w:w="30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</w:tr>
      <w:tr w:rsidR="0050263A" w:rsidTr="0050263A">
        <w:trPr>
          <w:trHeight w:val="433"/>
        </w:trPr>
        <w:tc>
          <w:tcPr>
            <w:tcW w:w="16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Lumen </w:t>
            </w:r>
          </w:p>
        </w:tc>
        <w:tc>
          <w:tcPr>
            <w:tcW w:w="30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</w:tr>
      <w:tr w:rsidR="0050263A" w:rsidTr="0050263A">
        <w:trPr>
          <w:trHeight w:val="613"/>
        </w:trPr>
        <w:tc>
          <w:tcPr>
            <w:tcW w:w="16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Values </w:t>
            </w:r>
          </w:p>
        </w:tc>
        <w:tc>
          <w:tcPr>
            <w:tcW w:w="30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</w:tr>
      <w:tr w:rsidR="0050263A" w:rsidTr="0050263A">
        <w:trPr>
          <w:trHeight w:val="634"/>
        </w:trPr>
        <w:tc>
          <w:tcPr>
            <w:tcW w:w="16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How structure fits purpose </w:t>
            </w:r>
          </w:p>
        </w:tc>
        <w:tc>
          <w:tcPr>
            <w:tcW w:w="30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  <w:tc>
          <w:tcPr>
            <w:tcW w:w="2396" w:type="dxa"/>
          </w:tcPr>
          <w:p w:rsidR="0050263A" w:rsidRDefault="0050263A" w:rsidP="00C51C45">
            <w:pPr>
              <w:rPr>
                <w:noProof/>
                <w:lang w:eastAsia="en-GB"/>
              </w:rPr>
            </w:pPr>
          </w:p>
        </w:tc>
      </w:tr>
    </w:tbl>
    <w:p w:rsidR="0050263A" w:rsidRDefault="0050263A" w:rsidP="0050263A">
      <w:pPr>
        <w:tabs>
          <w:tab w:val="left" w:pos="2895"/>
          <w:tab w:val="left" w:pos="5250"/>
        </w:tabs>
        <w:rPr>
          <w:rFonts w:asciiTheme="majorHAnsi" w:hAnsiTheme="majorHAnsi" w:cstheme="majorHAnsi"/>
        </w:rPr>
      </w:pPr>
    </w:p>
    <w:p w:rsidR="0050263A" w:rsidRPr="0050263A" w:rsidRDefault="0050263A" w:rsidP="0050263A">
      <w:pPr>
        <w:tabs>
          <w:tab w:val="left" w:pos="2895"/>
          <w:tab w:val="left" w:pos="5250"/>
        </w:tabs>
        <w:rPr>
          <w:rFonts w:asciiTheme="majorHAnsi" w:hAnsiTheme="majorHAnsi" w:cstheme="majorHAnsi"/>
        </w:rPr>
      </w:pPr>
    </w:p>
    <w:p w:rsidR="004468AF" w:rsidRPr="00DB5FA3" w:rsidRDefault="004468AF" w:rsidP="004468AF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4468AF" w:rsidRDefault="00A003C0" w:rsidP="004468AF">
      <w:pPr>
        <w:rPr>
          <w:rFonts w:asciiTheme="majorHAnsi" w:hAnsiTheme="majorHAnsi" w:cstheme="majorHAnsi"/>
        </w:rPr>
      </w:pPr>
      <w:hyperlink r:id="rId24" w:history="1">
        <w:r w:rsidR="004468AF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4468AF" w:rsidRDefault="004468AF" w:rsidP="0050263A">
      <w:pPr>
        <w:rPr>
          <w:rFonts w:asciiTheme="majorHAnsi" w:hAnsiTheme="majorHAnsi" w:cstheme="majorHAnsi"/>
          <w:b/>
          <w:u w:val="single"/>
        </w:rPr>
      </w:pPr>
      <w:r w:rsidRPr="004468AF">
        <w:rPr>
          <w:rFonts w:asciiTheme="majorHAnsi" w:hAnsiTheme="majorHAnsi" w:cstheme="majorHAnsi"/>
          <w:b/>
          <w:u w:val="single"/>
        </w:rPr>
        <w:lastRenderedPageBreak/>
        <w:t>Week 8</w:t>
      </w:r>
    </w:p>
    <w:p w:rsidR="004468AF" w:rsidRPr="0087740C" w:rsidRDefault="004468AF" w:rsidP="004468AF">
      <w:pPr>
        <w:tabs>
          <w:tab w:val="left" w:pos="12272"/>
        </w:tabs>
        <w:rPr>
          <w:color w:val="0070C0"/>
          <w:sz w:val="20"/>
          <w:szCs w:val="20"/>
        </w:rPr>
      </w:pPr>
      <w:r w:rsidRPr="0087740C">
        <w:rPr>
          <w:b/>
          <w:sz w:val="20"/>
          <w:szCs w:val="20"/>
        </w:rPr>
        <w:t xml:space="preserve">Research different types of sport injury  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3174"/>
        <w:gridCol w:w="3174"/>
        <w:gridCol w:w="3176"/>
      </w:tblGrid>
      <w:tr w:rsidR="004468AF" w:rsidRPr="0087740C" w:rsidTr="004468AF">
        <w:trPr>
          <w:trHeight w:val="358"/>
        </w:trPr>
        <w:tc>
          <w:tcPr>
            <w:tcW w:w="3174" w:type="dxa"/>
            <w:shd w:val="clear" w:color="auto" w:fill="E7E6E6" w:themeFill="background2"/>
          </w:tcPr>
          <w:p w:rsidR="004468AF" w:rsidRPr="0087740C" w:rsidRDefault="004468AF" w:rsidP="00C51C45">
            <w:pPr>
              <w:tabs>
                <w:tab w:val="left" w:pos="122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740C">
              <w:rPr>
                <w:b/>
                <w:color w:val="000000" w:themeColor="text1"/>
                <w:sz w:val="20"/>
                <w:szCs w:val="20"/>
              </w:rPr>
              <w:t>Different types of injury</w:t>
            </w:r>
          </w:p>
        </w:tc>
        <w:tc>
          <w:tcPr>
            <w:tcW w:w="3174" w:type="dxa"/>
            <w:shd w:val="clear" w:color="auto" w:fill="E7E6E6" w:themeFill="background2"/>
          </w:tcPr>
          <w:p w:rsidR="004468AF" w:rsidRPr="0087740C" w:rsidRDefault="004468AF" w:rsidP="00C51C45">
            <w:pPr>
              <w:tabs>
                <w:tab w:val="left" w:pos="122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740C">
              <w:rPr>
                <w:b/>
                <w:color w:val="000000" w:themeColor="text1"/>
                <w:sz w:val="20"/>
                <w:szCs w:val="20"/>
              </w:rPr>
              <w:t>Causes</w:t>
            </w:r>
          </w:p>
        </w:tc>
        <w:tc>
          <w:tcPr>
            <w:tcW w:w="3176" w:type="dxa"/>
            <w:shd w:val="clear" w:color="auto" w:fill="E7E6E6" w:themeFill="background2"/>
          </w:tcPr>
          <w:p w:rsidR="004468AF" w:rsidRPr="0087740C" w:rsidRDefault="004468AF" w:rsidP="00C51C45">
            <w:pPr>
              <w:tabs>
                <w:tab w:val="left" w:pos="122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740C">
              <w:rPr>
                <w:b/>
                <w:color w:val="000000" w:themeColor="text1"/>
                <w:sz w:val="20"/>
                <w:szCs w:val="20"/>
              </w:rPr>
              <w:t>Outcome (severity of injury)</w:t>
            </w: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38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  <w:tr w:rsidR="004468AF" w:rsidRPr="0087740C" w:rsidTr="004468AF">
        <w:trPr>
          <w:trHeight w:val="716"/>
        </w:trPr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176" w:type="dxa"/>
          </w:tcPr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  <w:p w:rsidR="004468AF" w:rsidRPr="0087740C" w:rsidRDefault="004468AF" w:rsidP="00C51C45">
            <w:pPr>
              <w:tabs>
                <w:tab w:val="left" w:pos="12272"/>
              </w:tabs>
              <w:rPr>
                <w:color w:val="0070C0"/>
                <w:sz w:val="20"/>
                <w:szCs w:val="20"/>
              </w:rPr>
            </w:pPr>
          </w:p>
        </w:tc>
      </w:tr>
    </w:tbl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4468AF" w:rsidP="005026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8890</wp:posOffset>
            </wp:positionV>
            <wp:extent cx="3867150" cy="35750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7" r="23872"/>
                    <a:stretch/>
                  </pic:blipFill>
                  <pic:spPr bwMode="auto">
                    <a:xfrm>
                      <a:off x="0" y="0"/>
                      <a:ext cx="38671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50263A" w:rsidRPr="0050263A" w:rsidRDefault="0050263A" w:rsidP="0050263A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Default="004468AF" w:rsidP="004468AF">
      <w:pPr>
        <w:rPr>
          <w:rFonts w:asciiTheme="majorHAnsi" w:hAnsiTheme="majorHAnsi" w:cstheme="majorHAnsi"/>
        </w:rPr>
      </w:pPr>
    </w:p>
    <w:p w:rsidR="004468AF" w:rsidRPr="00DB5FA3" w:rsidRDefault="004468AF" w:rsidP="004468AF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50263A" w:rsidRPr="0050263A" w:rsidRDefault="004468AF" w:rsidP="0050263A">
      <w:pPr>
        <w:rPr>
          <w:rFonts w:asciiTheme="majorHAnsi" w:hAnsiTheme="majorHAnsi" w:cstheme="majorHAnsi"/>
        </w:rPr>
      </w:pPr>
      <w:r w:rsidRPr="004468AF">
        <w:rPr>
          <w:rFonts w:asciiTheme="majorHAnsi" w:hAnsiTheme="majorHAnsi" w:cstheme="majorHAnsi"/>
        </w:rPr>
        <w:t>https://www.youtube.com/watch?v=Rz0go1pTda8</w:t>
      </w:r>
    </w:p>
    <w:p w:rsidR="004468AF" w:rsidRDefault="004468AF" w:rsidP="004468AF">
      <w:pPr>
        <w:rPr>
          <w:rFonts w:asciiTheme="majorHAnsi" w:hAnsiTheme="majorHAnsi" w:cstheme="majorHAnsi"/>
          <w:b/>
          <w:u w:val="single"/>
        </w:rPr>
      </w:pPr>
      <w:r w:rsidRPr="004468AF">
        <w:rPr>
          <w:rFonts w:asciiTheme="majorHAnsi" w:hAnsiTheme="majorHAnsi" w:cstheme="majorHAnsi"/>
          <w:b/>
          <w:u w:val="single"/>
        </w:rPr>
        <w:lastRenderedPageBreak/>
        <w:t xml:space="preserve">Week </w:t>
      </w:r>
      <w:r>
        <w:rPr>
          <w:rFonts w:asciiTheme="majorHAnsi" w:hAnsiTheme="majorHAnsi" w:cstheme="majorHAnsi"/>
          <w:b/>
          <w:u w:val="single"/>
        </w:rPr>
        <w:t>9</w:t>
      </w:r>
    </w:p>
    <w:p w:rsidR="004468AF" w:rsidRDefault="004468AF" w:rsidP="0050263A">
      <w:pPr>
        <w:rPr>
          <w:rFonts w:asciiTheme="majorHAnsi" w:hAnsiTheme="majorHAnsi" w:cstheme="majorHAnsi"/>
        </w:rPr>
      </w:pPr>
      <w:r w:rsidRPr="004468AF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0C19C0" wp14:editId="7F449723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15000" cy="6762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8AF" w:rsidRDefault="00446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19C0" id="_x0000_s1036" type="#_x0000_t202" style="position:absolute;margin-left:398.8pt;margin-top:23.25pt;width:450pt;height:53.2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">
                <v:textbox>
                  <w:txbxContent>
                    <w:p w:rsidR="004468AF" w:rsidRDefault="004468A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Why do some professional athletes take performance enhancing drugs?</w:t>
      </w:r>
    </w:p>
    <w:p w:rsidR="004468AF" w:rsidRDefault="004468AF" w:rsidP="0050263A">
      <w:pPr>
        <w:rPr>
          <w:rFonts w:asciiTheme="majorHAnsi" w:hAnsiTheme="majorHAnsi" w:cstheme="majorHAnsi"/>
        </w:rPr>
      </w:pPr>
    </w:p>
    <w:p w:rsidR="0050263A" w:rsidRDefault="007D3662" w:rsidP="0050263A">
      <w:pPr>
        <w:rPr>
          <w:rFonts w:asciiTheme="majorHAnsi" w:hAnsiTheme="majorHAnsi" w:cstheme="majorHAnsi"/>
        </w:rPr>
      </w:pPr>
      <w:r w:rsidRPr="004468AF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D52740" wp14:editId="574FACB9">
                <wp:simplePos x="0" y="0"/>
                <wp:positionH relativeFrom="margin">
                  <wp:align>right</wp:align>
                </wp:positionH>
                <wp:positionV relativeFrom="paragraph">
                  <wp:posOffset>4383405</wp:posOffset>
                </wp:positionV>
                <wp:extent cx="5715000" cy="19050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8AF" w:rsidRDefault="004468AF">
                            <w:r>
                              <w:t>Research a famous sportsman / sportswomen who has been banned from their sport for taking performing enhancing drugs.</w:t>
                            </w:r>
                          </w:p>
                          <w:p w:rsidR="004468AF" w:rsidRDefault="004468AF"/>
                          <w:p w:rsidR="004468AF" w:rsidRDefault="004468AF">
                            <w:r>
                              <w:t>Name of athle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E101E">
                              <w:tab/>
                            </w:r>
                            <w:r w:rsidR="007D3662">
                              <w:t xml:space="preserve">  </w:t>
                            </w:r>
                            <w:r>
                              <w:t>Sport:</w:t>
                            </w:r>
                          </w:p>
                          <w:p w:rsidR="004468AF" w:rsidRDefault="004468AF">
                            <w:r>
                              <w:t xml:space="preserve">Drug(s) that were taken: </w:t>
                            </w:r>
                            <w:r>
                              <w:tab/>
                            </w:r>
                            <w:r w:rsidR="008E101E">
                              <w:t xml:space="preserve">   </w:t>
                            </w:r>
                            <w:r>
                              <w:tab/>
                            </w:r>
                            <w:r w:rsidR="007D3662">
                              <w:tab/>
                              <w:t xml:space="preserve"> Reasons</w:t>
                            </w:r>
                            <w:r>
                              <w:t xml:space="preserve"> for taking drugs: </w:t>
                            </w:r>
                          </w:p>
                          <w:p w:rsidR="008E101E" w:rsidRDefault="007D3662">
                            <w:r>
                              <w:t>Punishment:                                                                  Are they back playing sport?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2740" id="_x0000_s1037" type="#_x0000_t202" style="position:absolute;margin-left:398.8pt;margin-top:345.15pt;width:450pt;height:150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">
                <v:textbox>
                  <w:txbxContent>
                    <w:p w:rsidR="004468AF" w:rsidRDefault="004468AF">
                      <w:r>
                        <w:t>Research a famous sportsman / sportswomen who has been banned from their sport for taking performing enhancing drugs.</w:t>
                      </w:r>
                    </w:p>
                    <w:p w:rsidR="004468AF" w:rsidRDefault="004468AF"/>
                    <w:p w:rsidR="004468AF" w:rsidRDefault="004468AF">
                      <w:r>
                        <w:t>Name of athle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E101E">
                        <w:tab/>
                      </w:r>
                      <w:r w:rsidR="007D3662">
                        <w:t xml:space="preserve">  </w:t>
                      </w:r>
                      <w:r>
                        <w:t>Sport:</w:t>
                      </w:r>
                    </w:p>
                    <w:p w:rsidR="004468AF" w:rsidRDefault="004468AF">
                      <w:r>
                        <w:t xml:space="preserve">Drug(s) that were taken: </w:t>
                      </w:r>
                      <w:r>
                        <w:tab/>
                      </w:r>
                      <w:r w:rsidR="008E101E">
                        <w:t xml:space="preserve">   </w:t>
                      </w:r>
                      <w:r>
                        <w:tab/>
                      </w:r>
                      <w:r w:rsidR="007D3662">
                        <w:tab/>
                        <w:t xml:space="preserve"> Reasons</w:t>
                      </w:r>
                      <w:r>
                        <w:t xml:space="preserve"> for taking drugs: </w:t>
                      </w:r>
                    </w:p>
                    <w:p w:rsidR="008E101E" w:rsidRDefault="007D3662">
                      <w:r>
                        <w:t>Punishment:                                                                  Are they back playing sport?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8AF">
        <w:rPr>
          <w:rFonts w:asciiTheme="majorHAnsi" w:hAnsiTheme="majorHAnsi" w:cstheme="majorHAnsi"/>
        </w:rPr>
        <w:t>Complete the table below on different</w:t>
      </w:r>
      <w:r w:rsidR="004468AF" w:rsidRPr="004468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="004468AF" w:rsidRPr="004468AF">
        <w:rPr>
          <w:rFonts w:asciiTheme="majorHAnsi" w:hAnsiTheme="majorHAnsi" w:cstheme="majorHAnsi"/>
        </w:rPr>
        <w:t>erform</w:t>
      </w:r>
      <w:r>
        <w:rPr>
          <w:rFonts w:asciiTheme="majorHAnsi" w:hAnsiTheme="majorHAnsi" w:cstheme="majorHAnsi"/>
        </w:rPr>
        <w:t>ing e</w:t>
      </w:r>
      <w:r w:rsidR="004468AF" w:rsidRPr="004468AF">
        <w:rPr>
          <w:rFonts w:asciiTheme="majorHAnsi" w:hAnsiTheme="majorHAnsi" w:cstheme="majorHAnsi"/>
        </w:rPr>
        <w:t xml:space="preserve">nhancing </w:t>
      </w:r>
      <w:r>
        <w:rPr>
          <w:rFonts w:asciiTheme="majorHAnsi" w:hAnsiTheme="majorHAnsi" w:cstheme="majorHAnsi"/>
        </w:rPr>
        <w:t>d</w:t>
      </w:r>
      <w:r w:rsidR="004468AF" w:rsidRPr="004468AF">
        <w:rPr>
          <w:rFonts w:asciiTheme="majorHAnsi" w:hAnsiTheme="majorHAnsi" w:cstheme="majorHAnsi"/>
        </w:rPr>
        <w:t xml:space="preserve">rugs in </w:t>
      </w:r>
      <w:r>
        <w:rPr>
          <w:rFonts w:asciiTheme="majorHAnsi" w:hAnsiTheme="majorHAnsi" w:cstheme="majorHAnsi"/>
        </w:rPr>
        <w:t>s</w:t>
      </w:r>
      <w:r w:rsidR="004468AF" w:rsidRPr="004468AF">
        <w:rPr>
          <w:rFonts w:asciiTheme="majorHAnsi" w:hAnsiTheme="majorHAnsi" w:cstheme="majorHAnsi"/>
        </w:rPr>
        <w:t>port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2127"/>
        <w:gridCol w:w="2126"/>
      </w:tblGrid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center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Drug</w:t>
            </w: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center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Reason for use</w:t>
            </w: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center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center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Sport</w:t>
            </w: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center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Side effects</w:t>
            </w: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 xml:space="preserve">Anabolic Steroids </w:t>
            </w: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 xml:space="preserve">Beta Blockers </w:t>
            </w: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 xml:space="preserve">Diuretics </w:t>
            </w: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Narcotic Analgesics</w:t>
            </w: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 xml:space="preserve">Stimulants </w:t>
            </w: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  <w:tr w:rsidR="004468AF" w:rsidRPr="00993E3A" w:rsidTr="00C51C45">
        <w:tc>
          <w:tcPr>
            <w:tcW w:w="1985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  <w:r w:rsidRPr="00993E3A">
              <w:rPr>
                <w:b/>
                <w:sz w:val="20"/>
                <w:szCs w:val="20"/>
              </w:rPr>
              <w:t>Peptide Hormones – Including Erythropoietin (EPO)</w:t>
            </w:r>
          </w:p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8AF" w:rsidRPr="00993E3A" w:rsidRDefault="004468AF" w:rsidP="00C51C45">
            <w:pPr>
              <w:tabs>
                <w:tab w:val="left" w:pos="720"/>
                <w:tab w:val="left" w:pos="1440"/>
                <w:tab w:val="left" w:pos="286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D3662" w:rsidRPr="00DB5FA3" w:rsidRDefault="007D3662" w:rsidP="007D3662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7D3662" w:rsidRDefault="00A003C0" w:rsidP="007D3662">
      <w:pPr>
        <w:rPr>
          <w:rFonts w:asciiTheme="majorHAnsi" w:hAnsiTheme="majorHAnsi" w:cstheme="majorHAnsi"/>
        </w:rPr>
      </w:pPr>
      <w:hyperlink r:id="rId26" w:history="1">
        <w:r w:rsidR="007D3662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7D3662" w:rsidRPr="007D3662" w:rsidRDefault="007D3662" w:rsidP="0050263A">
      <w:pPr>
        <w:rPr>
          <w:rFonts w:asciiTheme="majorHAnsi" w:hAnsiTheme="majorHAnsi" w:cstheme="majorHAnsi"/>
          <w:b/>
          <w:u w:val="single"/>
        </w:rPr>
      </w:pPr>
      <w:r w:rsidRPr="007D3662">
        <w:rPr>
          <w:rFonts w:asciiTheme="majorHAnsi" w:hAnsiTheme="majorHAnsi" w:cstheme="majorHAnsi"/>
          <w:b/>
          <w:u w:val="single"/>
        </w:rPr>
        <w:lastRenderedPageBreak/>
        <w:t>Week 10</w:t>
      </w:r>
    </w:p>
    <w:p w:rsidR="007D3662" w:rsidRPr="007D3662" w:rsidRDefault="007D3662" w:rsidP="007D36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ose a sport of your choice. Please complete the following table on the different rules, regulations and scoring systems used in that sport. </w:t>
      </w:r>
    </w:p>
    <w:p w:rsidR="007D3662" w:rsidRPr="007D3662" w:rsidRDefault="007D3662" w:rsidP="007D36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rt:…………………………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3129"/>
        <w:gridCol w:w="3129"/>
        <w:gridCol w:w="3131"/>
      </w:tblGrid>
      <w:tr w:rsidR="007D3662" w:rsidTr="007D3662">
        <w:trPr>
          <w:trHeight w:val="481"/>
        </w:trPr>
        <w:tc>
          <w:tcPr>
            <w:tcW w:w="3129" w:type="dxa"/>
            <w:shd w:val="clear" w:color="auto" w:fill="BFBFBF" w:themeFill="background1" w:themeFillShade="BF"/>
          </w:tcPr>
          <w:p w:rsidR="007D3662" w:rsidRPr="007D3662" w:rsidRDefault="007D3662" w:rsidP="007D3662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7D3662">
              <w:rPr>
                <w:rFonts w:asciiTheme="majorHAnsi" w:hAnsiTheme="majorHAnsi" w:cstheme="majorHAnsi"/>
                <w:b/>
                <w:u w:val="single"/>
              </w:rPr>
              <w:t>Rules</w:t>
            </w:r>
          </w:p>
        </w:tc>
        <w:tc>
          <w:tcPr>
            <w:tcW w:w="3129" w:type="dxa"/>
            <w:shd w:val="clear" w:color="auto" w:fill="BFBFBF" w:themeFill="background1" w:themeFillShade="BF"/>
          </w:tcPr>
          <w:p w:rsidR="007D3662" w:rsidRPr="007D3662" w:rsidRDefault="007D3662" w:rsidP="007D3662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7D3662">
              <w:rPr>
                <w:rFonts w:asciiTheme="majorHAnsi" w:hAnsiTheme="majorHAnsi" w:cstheme="majorHAnsi"/>
                <w:b/>
                <w:u w:val="single"/>
              </w:rPr>
              <w:t>Regulations</w:t>
            </w:r>
          </w:p>
        </w:tc>
        <w:tc>
          <w:tcPr>
            <w:tcW w:w="3131" w:type="dxa"/>
            <w:shd w:val="clear" w:color="auto" w:fill="BFBFBF" w:themeFill="background1" w:themeFillShade="BF"/>
          </w:tcPr>
          <w:p w:rsidR="007D3662" w:rsidRPr="007D3662" w:rsidRDefault="007D3662" w:rsidP="007D3662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7D3662">
              <w:rPr>
                <w:rFonts w:asciiTheme="majorHAnsi" w:hAnsiTheme="majorHAnsi" w:cstheme="majorHAnsi"/>
                <w:b/>
                <w:u w:val="single"/>
              </w:rPr>
              <w:t>Scoring System</w:t>
            </w:r>
          </w:p>
        </w:tc>
      </w:tr>
      <w:tr w:rsidR="007D3662" w:rsidTr="007D3662">
        <w:trPr>
          <w:trHeight w:val="842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26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52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36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48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46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46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  <w:tr w:rsidR="007D3662" w:rsidTr="007D3662">
        <w:trPr>
          <w:trHeight w:val="846"/>
        </w:trPr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9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1" w:type="dxa"/>
          </w:tcPr>
          <w:p w:rsidR="007D3662" w:rsidRDefault="007D3662" w:rsidP="007D3662">
            <w:pPr>
              <w:rPr>
                <w:rFonts w:asciiTheme="majorHAnsi" w:hAnsiTheme="majorHAnsi" w:cstheme="majorHAnsi"/>
              </w:rPr>
            </w:pPr>
          </w:p>
        </w:tc>
      </w:tr>
    </w:tbl>
    <w:p w:rsidR="007D3662" w:rsidRPr="007D3662" w:rsidRDefault="007D3662" w:rsidP="007D3662">
      <w:pPr>
        <w:rPr>
          <w:rFonts w:asciiTheme="majorHAnsi" w:hAnsiTheme="majorHAnsi" w:cstheme="majorHAnsi"/>
        </w:rPr>
      </w:pPr>
      <w:r w:rsidRPr="007D3662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3C1E69" wp14:editId="3E675D90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876925" cy="17145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62" w:rsidRDefault="007D3662">
                            <w:r>
                              <w:t>If you were the governing body for that sport… What three rules would you change and why?</w:t>
                            </w:r>
                          </w:p>
                          <w:p w:rsidR="007D3662" w:rsidRDefault="007D3662">
                            <w:r>
                              <w:t>1)</w:t>
                            </w:r>
                          </w:p>
                          <w:p w:rsidR="007D3662" w:rsidRDefault="007D3662">
                            <w:r>
                              <w:t>2)</w:t>
                            </w:r>
                          </w:p>
                          <w:p w:rsidR="007D3662" w:rsidRDefault="007D3662">
                            <w:r>
                              <w:t>3)</w:t>
                            </w:r>
                          </w:p>
                          <w:p w:rsidR="007D3662" w:rsidRDefault="007D3662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1E69" id="_x0000_s1038" type="#_x0000_t202" style="position:absolute;margin-left:0;margin-top:23.6pt;width:462.75pt;height:13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">
                <v:textbox>
                  <w:txbxContent>
                    <w:p w:rsidR="007D3662" w:rsidRDefault="007D3662">
                      <w:r>
                        <w:t>If you were the governing body for that sport… What three rules would you change and why?</w:t>
                      </w:r>
                    </w:p>
                    <w:p w:rsidR="007D3662" w:rsidRDefault="007D3662">
                      <w:r>
                        <w:t>1)</w:t>
                      </w:r>
                    </w:p>
                    <w:p w:rsidR="007D3662" w:rsidRDefault="007D3662">
                      <w:r>
                        <w:t>2)</w:t>
                      </w:r>
                    </w:p>
                    <w:p w:rsidR="007D3662" w:rsidRDefault="007D3662">
                      <w:r>
                        <w:t>3)</w:t>
                      </w:r>
                    </w:p>
                    <w:p w:rsidR="007D3662" w:rsidRDefault="007D3662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3662" w:rsidRDefault="007D3662" w:rsidP="007D3662">
      <w:pPr>
        <w:rPr>
          <w:rFonts w:asciiTheme="majorHAnsi" w:hAnsiTheme="majorHAnsi" w:cstheme="majorHAnsi"/>
        </w:rPr>
      </w:pPr>
    </w:p>
    <w:p w:rsidR="007D3662" w:rsidRPr="00DB5FA3" w:rsidRDefault="007D3662" w:rsidP="007D3662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7D3662" w:rsidRDefault="00A003C0" w:rsidP="007D3662">
      <w:pPr>
        <w:rPr>
          <w:rFonts w:asciiTheme="majorHAnsi" w:hAnsiTheme="majorHAnsi" w:cstheme="majorHAnsi"/>
        </w:rPr>
      </w:pPr>
      <w:hyperlink r:id="rId27" w:history="1">
        <w:r w:rsidR="007D3662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4468AF" w:rsidRPr="007D3662" w:rsidRDefault="004468AF" w:rsidP="007D3662">
      <w:pPr>
        <w:rPr>
          <w:rFonts w:asciiTheme="majorHAnsi" w:hAnsiTheme="majorHAnsi" w:cstheme="majorHAnsi"/>
        </w:rPr>
        <w:sectPr w:rsidR="004468AF" w:rsidRPr="007D3662" w:rsidSect="008570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5338A" w:rsidRDefault="004468AF" w:rsidP="004468AF">
      <w:pPr>
        <w:rPr>
          <w:rFonts w:asciiTheme="majorHAnsi" w:hAnsiTheme="majorHAnsi" w:cstheme="majorHAnsi"/>
          <w:b/>
          <w:u w:val="single"/>
        </w:rPr>
      </w:pPr>
      <w:r w:rsidRPr="004468AF">
        <w:rPr>
          <w:rFonts w:asciiTheme="majorHAnsi" w:hAnsiTheme="majorHAnsi" w:cstheme="majorHAnsi"/>
          <w:b/>
          <w:u w:val="single"/>
        </w:rPr>
        <w:lastRenderedPageBreak/>
        <w:t xml:space="preserve">Week </w:t>
      </w:r>
      <w:r>
        <w:rPr>
          <w:rFonts w:asciiTheme="majorHAnsi" w:hAnsiTheme="majorHAnsi" w:cstheme="majorHAnsi"/>
          <w:b/>
          <w:u w:val="single"/>
        </w:rPr>
        <w:t>1</w:t>
      </w:r>
      <w:r w:rsidR="007D3662">
        <w:rPr>
          <w:rFonts w:asciiTheme="majorHAnsi" w:hAnsiTheme="majorHAnsi" w:cstheme="majorHAnsi"/>
          <w:b/>
          <w:u w:val="single"/>
        </w:rPr>
        <w:t>1</w:t>
      </w:r>
    </w:p>
    <w:p w:rsidR="00CC7841" w:rsidRDefault="00CC7841" w:rsidP="004468AF">
      <w:pPr>
        <w:rPr>
          <w:noProof/>
          <w:lang w:eastAsia="en-GB"/>
        </w:rPr>
      </w:pPr>
    </w:p>
    <w:p w:rsidR="00CC7841" w:rsidRDefault="00CC7841" w:rsidP="004468AF">
      <w:pPr>
        <w:rPr>
          <w:noProof/>
          <w:lang w:eastAsia="en-GB"/>
        </w:rPr>
      </w:pPr>
      <w:r>
        <w:rPr>
          <w:noProof/>
          <w:lang w:eastAsia="en-GB"/>
        </w:rPr>
        <w:t>Design a workout you can do at home, with either your parent/carer or a sibling</w:t>
      </w:r>
      <w:r w:rsidR="00F35D8E">
        <w:rPr>
          <w:noProof/>
          <w:lang w:eastAsia="en-GB"/>
        </w:rPr>
        <w:t xml:space="preserve">. </w:t>
      </w:r>
    </w:p>
    <w:p w:rsidR="00F35D8E" w:rsidRDefault="00F35D8E" w:rsidP="004468AF">
      <w:pPr>
        <w:rPr>
          <w:noProof/>
          <w:lang w:eastAsia="en-GB"/>
        </w:rPr>
      </w:pPr>
      <w:r>
        <w:rPr>
          <w:noProof/>
          <w:lang w:eastAsia="en-GB"/>
        </w:rPr>
        <w:t>Sport:……………………………………………………..</w:t>
      </w:r>
    </w:p>
    <w:p w:rsidR="00F35D8E" w:rsidRDefault="00F35D8E" w:rsidP="004468AF">
      <w:pPr>
        <w:rPr>
          <w:noProof/>
          <w:lang w:eastAsia="en-GB"/>
        </w:rPr>
      </w:pPr>
    </w:p>
    <w:p w:rsidR="00F35D8E" w:rsidRDefault="00F35D8E" w:rsidP="004468AF">
      <w:pPr>
        <w:rPr>
          <w:noProof/>
          <w:lang w:eastAsia="en-GB"/>
        </w:rPr>
      </w:pPr>
      <w:r>
        <w:rPr>
          <w:noProof/>
          <w:lang w:eastAsia="en-GB"/>
        </w:rPr>
        <w:t>Athlete: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5203"/>
        <w:gridCol w:w="3373"/>
      </w:tblGrid>
      <w:tr w:rsidR="00F35D8E" w:rsidTr="00F35D8E">
        <w:tc>
          <w:tcPr>
            <w:tcW w:w="440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  <w:tc>
          <w:tcPr>
            <w:tcW w:w="520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ercise</w:t>
            </w:r>
          </w:p>
        </w:tc>
        <w:tc>
          <w:tcPr>
            <w:tcW w:w="337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rawing/Repitions and Sets </w:t>
            </w:r>
          </w:p>
        </w:tc>
      </w:tr>
      <w:tr w:rsidR="00F35D8E" w:rsidTr="00F35D8E">
        <w:tc>
          <w:tcPr>
            <w:tcW w:w="440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</w:p>
        </w:tc>
        <w:tc>
          <w:tcPr>
            <w:tcW w:w="520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  <w:tc>
          <w:tcPr>
            <w:tcW w:w="337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</w:tr>
      <w:tr w:rsidR="00F35D8E" w:rsidTr="00F35D8E">
        <w:tc>
          <w:tcPr>
            <w:tcW w:w="440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</w:p>
        </w:tc>
        <w:tc>
          <w:tcPr>
            <w:tcW w:w="520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  <w:tc>
          <w:tcPr>
            <w:tcW w:w="337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</w:tr>
      <w:tr w:rsidR="00F35D8E" w:rsidTr="00F35D8E">
        <w:tc>
          <w:tcPr>
            <w:tcW w:w="440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</w:t>
            </w:r>
          </w:p>
        </w:tc>
        <w:tc>
          <w:tcPr>
            <w:tcW w:w="520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  <w:tc>
          <w:tcPr>
            <w:tcW w:w="337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</w:tr>
      <w:tr w:rsidR="00F35D8E" w:rsidTr="00F35D8E">
        <w:tc>
          <w:tcPr>
            <w:tcW w:w="440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</w:t>
            </w:r>
          </w:p>
        </w:tc>
        <w:tc>
          <w:tcPr>
            <w:tcW w:w="520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  <w:tc>
          <w:tcPr>
            <w:tcW w:w="337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</w:tr>
      <w:tr w:rsidR="00F35D8E" w:rsidTr="00F35D8E">
        <w:tc>
          <w:tcPr>
            <w:tcW w:w="440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</w:t>
            </w:r>
          </w:p>
        </w:tc>
        <w:tc>
          <w:tcPr>
            <w:tcW w:w="520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  <w:tc>
          <w:tcPr>
            <w:tcW w:w="337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</w:tr>
      <w:tr w:rsidR="00F35D8E" w:rsidTr="00F35D8E">
        <w:tc>
          <w:tcPr>
            <w:tcW w:w="440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</w:t>
            </w:r>
          </w:p>
        </w:tc>
        <w:tc>
          <w:tcPr>
            <w:tcW w:w="520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  <w:tc>
          <w:tcPr>
            <w:tcW w:w="337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</w:tr>
      <w:tr w:rsidR="00F35D8E" w:rsidTr="00F35D8E">
        <w:tc>
          <w:tcPr>
            <w:tcW w:w="440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7</w:t>
            </w:r>
          </w:p>
        </w:tc>
        <w:tc>
          <w:tcPr>
            <w:tcW w:w="520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  <w:tc>
          <w:tcPr>
            <w:tcW w:w="337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</w:tr>
      <w:tr w:rsidR="00F35D8E" w:rsidTr="00F35D8E">
        <w:tc>
          <w:tcPr>
            <w:tcW w:w="440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8</w:t>
            </w:r>
          </w:p>
        </w:tc>
        <w:tc>
          <w:tcPr>
            <w:tcW w:w="520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  <w:tc>
          <w:tcPr>
            <w:tcW w:w="337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</w:tr>
      <w:tr w:rsidR="00F35D8E" w:rsidTr="00F35D8E">
        <w:tc>
          <w:tcPr>
            <w:tcW w:w="440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</w:t>
            </w:r>
          </w:p>
        </w:tc>
        <w:tc>
          <w:tcPr>
            <w:tcW w:w="520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  <w:tc>
          <w:tcPr>
            <w:tcW w:w="337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</w:tr>
      <w:tr w:rsidR="00F35D8E" w:rsidTr="00F35D8E">
        <w:tc>
          <w:tcPr>
            <w:tcW w:w="440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0</w:t>
            </w:r>
          </w:p>
        </w:tc>
        <w:tc>
          <w:tcPr>
            <w:tcW w:w="520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  <w:tc>
          <w:tcPr>
            <w:tcW w:w="3373" w:type="dxa"/>
          </w:tcPr>
          <w:p w:rsidR="00F35D8E" w:rsidRDefault="00F35D8E" w:rsidP="004468AF">
            <w:pPr>
              <w:rPr>
                <w:noProof/>
                <w:lang w:eastAsia="en-GB"/>
              </w:rPr>
            </w:pPr>
          </w:p>
        </w:tc>
      </w:tr>
    </w:tbl>
    <w:p w:rsidR="00F35D8E" w:rsidRDefault="00F35D8E" w:rsidP="004468AF">
      <w:pPr>
        <w:rPr>
          <w:noProof/>
          <w:lang w:eastAsia="en-GB"/>
        </w:rPr>
      </w:pPr>
      <w:r w:rsidRPr="00525E99">
        <w:rPr>
          <w:rFonts w:asciiTheme="majorHAnsi" w:hAnsiTheme="majorHAnsi" w:cstheme="majorHAnsi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6AD0930" wp14:editId="57464CFB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4533900" cy="13411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D8E" w:rsidRPr="00DB5FA3" w:rsidRDefault="00F35D8E" w:rsidP="00F35D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B5FA3">
                              <w:rPr>
                                <w:rFonts w:asciiTheme="majorHAnsi" w:hAnsiTheme="majorHAnsi" w:cstheme="majorHAnsi"/>
                              </w:rPr>
                              <w:t>Practical: Joe Wicks workouts (The Body Coach TV) - 9:00am every morning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Monday – Friday</w:t>
                            </w:r>
                            <w:r w:rsidRPr="00DB5FA3">
                              <w:rPr>
                                <w:rFonts w:asciiTheme="majorHAnsi" w:hAnsiTheme="majorHAnsi" w:cstheme="majorHAnsi"/>
                              </w:rPr>
                              <w:t xml:space="preserve"> (live workout)</w:t>
                            </w:r>
                          </w:p>
                          <w:p w:rsidR="00F35D8E" w:rsidRDefault="00A003C0" w:rsidP="00F35D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28" w:history="1">
                              <w:r w:rsidR="00F35D8E" w:rsidRPr="00DB5FA3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https://www.youtube.com/watch?v=Rz0go1pTda8</w:t>
                              </w:r>
                            </w:hyperlink>
                          </w:p>
                          <w:p w:rsidR="00F35D8E" w:rsidRDefault="00F35D8E" w:rsidP="00F35D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0930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0;margin-top:18.2pt;width:357pt;height:105.6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" stroked="f">
                <v:textbox>
                  <w:txbxContent>
                    <w:p w:rsidR="00F35D8E" w:rsidRPr="00DB5FA3" w:rsidRDefault="00F35D8E" w:rsidP="00F35D8E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B5FA3">
                        <w:rPr>
                          <w:rFonts w:asciiTheme="majorHAnsi" w:hAnsiTheme="majorHAnsi" w:cstheme="majorHAnsi"/>
                        </w:rPr>
                        <w:t>Practical: Joe Wicks workouts (The Body Coach TV) - 9:00am every morning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Monday – Friday</w:t>
                      </w:r>
                      <w:r w:rsidRPr="00DB5FA3">
                        <w:rPr>
                          <w:rFonts w:asciiTheme="majorHAnsi" w:hAnsiTheme="majorHAnsi" w:cstheme="majorHAnsi"/>
                        </w:rPr>
                        <w:t xml:space="preserve"> (live workout)</w:t>
                      </w:r>
                    </w:p>
                    <w:p w:rsidR="00F35D8E" w:rsidRDefault="00A003C0" w:rsidP="00F35D8E">
                      <w:pPr>
                        <w:rPr>
                          <w:rFonts w:asciiTheme="majorHAnsi" w:hAnsiTheme="majorHAnsi" w:cstheme="majorHAnsi"/>
                        </w:rPr>
                      </w:pPr>
                      <w:hyperlink r:id="rId29" w:history="1">
                        <w:r w:rsidR="00F35D8E" w:rsidRPr="00DB5FA3">
                          <w:rPr>
                            <w:rStyle w:val="Hyperlink"/>
                            <w:rFonts w:asciiTheme="majorHAnsi" w:hAnsiTheme="majorHAnsi" w:cstheme="majorHAnsi"/>
                          </w:rPr>
                          <w:t>https://www.youtube.com/watch?v=Rz0go1pTda8</w:t>
                        </w:r>
                      </w:hyperlink>
                    </w:p>
                    <w:p w:rsidR="00F35D8E" w:rsidRDefault="00F35D8E" w:rsidP="00F35D8E"/>
                  </w:txbxContent>
                </v:textbox>
                <w10:wrap type="square" anchorx="margin"/>
              </v:shape>
            </w:pict>
          </mc:Fallback>
        </mc:AlternateContent>
      </w:r>
    </w:p>
    <w:p w:rsidR="00CC7841" w:rsidRDefault="00CC7841" w:rsidP="004468AF">
      <w:pPr>
        <w:rPr>
          <w:noProof/>
          <w:lang w:eastAsia="en-GB"/>
        </w:rPr>
      </w:pPr>
    </w:p>
    <w:p w:rsidR="00CC7841" w:rsidRDefault="00CC7841" w:rsidP="004468AF">
      <w:pPr>
        <w:rPr>
          <w:noProof/>
          <w:lang w:eastAsia="en-GB"/>
        </w:rPr>
      </w:pPr>
    </w:p>
    <w:p w:rsidR="00CC7841" w:rsidRDefault="00CC7841" w:rsidP="004468AF">
      <w:pPr>
        <w:rPr>
          <w:noProof/>
          <w:lang w:eastAsia="en-GB"/>
        </w:rPr>
      </w:pPr>
    </w:p>
    <w:p w:rsidR="00950D00" w:rsidRDefault="00950D00" w:rsidP="0015338A">
      <w:pPr>
        <w:rPr>
          <w:rFonts w:asciiTheme="majorHAnsi" w:hAnsiTheme="majorHAnsi" w:cstheme="majorHAnsi"/>
          <w:b/>
          <w:u w:val="single"/>
        </w:rPr>
      </w:pPr>
    </w:p>
    <w:p w:rsidR="00950D00" w:rsidRDefault="00950D00" w:rsidP="0015338A">
      <w:pPr>
        <w:rPr>
          <w:rFonts w:asciiTheme="majorHAnsi" w:hAnsiTheme="majorHAnsi" w:cstheme="majorHAnsi"/>
          <w:b/>
          <w:u w:val="single"/>
        </w:rPr>
      </w:pPr>
    </w:p>
    <w:p w:rsidR="0015338A" w:rsidRDefault="0015338A" w:rsidP="0015338A">
      <w:pPr>
        <w:rPr>
          <w:rFonts w:asciiTheme="majorHAnsi" w:hAnsiTheme="majorHAnsi" w:cstheme="majorHAnsi"/>
          <w:b/>
          <w:u w:val="single"/>
        </w:rPr>
      </w:pPr>
      <w:r w:rsidRPr="0015338A">
        <w:rPr>
          <w:rFonts w:asciiTheme="majorHAnsi" w:hAnsiTheme="majorHAnsi" w:cstheme="majorHAnsi"/>
          <w:b/>
          <w:u w:val="single"/>
        </w:rPr>
        <w:lastRenderedPageBreak/>
        <w:t>Week 12</w:t>
      </w:r>
    </w:p>
    <w:p w:rsidR="002C7E53" w:rsidRPr="002C7E53" w:rsidRDefault="002C7E53" w:rsidP="0015338A">
      <w:r w:rsidRPr="002C7E53">
        <w:rPr>
          <w:rFonts w:asciiTheme="majorHAnsi" w:hAnsiTheme="majorHAnsi" w:cstheme="majorHAnsi"/>
        </w:rPr>
        <w:t>Please complete the following</w:t>
      </w:r>
      <w:r w:rsidRPr="002C7E53">
        <w:t xml:space="preserve"> two tables for different methods of training. 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2074"/>
        <w:gridCol w:w="2316"/>
        <w:gridCol w:w="5047"/>
      </w:tblGrid>
      <w:tr w:rsidR="002C7E53" w:rsidRPr="002C7E53" w:rsidTr="002C7E53">
        <w:trPr>
          <w:trHeight w:val="394"/>
        </w:trPr>
        <w:tc>
          <w:tcPr>
            <w:tcW w:w="9437" w:type="dxa"/>
            <w:gridSpan w:val="3"/>
          </w:tcPr>
          <w:p w:rsidR="002C7E53" w:rsidRPr="002C7E53" w:rsidRDefault="002C7E53" w:rsidP="00C51C45">
            <w:pPr>
              <w:jc w:val="center"/>
              <w:rPr>
                <w:b/>
                <w:u w:val="single"/>
              </w:rPr>
            </w:pPr>
            <w:r w:rsidRPr="002C7E53">
              <w:rPr>
                <w:b/>
                <w:u w:val="single"/>
              </w:rPr>
              <w:t>Continuous Training</w:t>
            </w:r>
          </w:p>
        </w:tc>
      </w:tr>
      <w:tr w:rsidR="002C7E53" w:rsidRPr="002C7E53" w:rsidTr="00C51C45">
        <w:trPr>
          <w:trHeight w:val="1778"/>
        </w:trPr>
        <w:tc>
          <w:tcPr>
            <w:tcW w:w="2074" w:type="dxa"/>
          </w:tcPr>
          <w:p w:rsidR="002C7E53" w:rsidRPr="002C7E53" w:rsidRDefault="002C7E53" w:rsidP="00C51C45">
            <w:r w:rsidRPr="002C7E53">
              <w:t>Purpose (Why would an athlete use this?):</w:t>
            </w:r>
          </w:p>
        </w:tc>
        <w:tc>
          <w:tcPr>
            <w:tcW w:w="7363" w:type="dxa"/>
            <w:gridSpan w:val="2"/>
          </w:tcPr>
          <w:p w:rsidR="002C7E53" w:rsidRPr="002C7E53" w:rsidRDefault="002C7E53" w:rsidP="00C51C45"/>
        </w:tc>
      </w:tr>
      <w:tr w:rsidR="002C7E53" w:rsidRPr="002C7E53" w:rsidTr="00C51C45">
        <w:trPr>
          <w:trHeight w:val="869"/>
        </w:trPr>
        <w:tc>
          <w:tcPr>
            <w:tcW w:w="2074" w:type="dxa"/>
          </w:tcPr>
          <w:p w:rsidR="002C7E53" w:rsidRPr="002C7E53" w:rsidRDefault="002C7E53" w:rsidP="00C51C45">
            <w:r w:rsidRPr="002C7E53">
              <w:t>An athlete that would use this type of training is…</w:t>
            </w:r>
          </w:p>
        </w:tc>
        <w:tc>
          <w:tcPr>
            <w:tcW w:w="7363" w:type="dxa"/>
            <w:gridSpan w:val="2"/>
          </w:tcPr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</w:tc>
      </w:tr>
      <w:tr w:rsidR="002C7E53" w:rsidRPr="002C7E53" w:rsidTr="00C51C45">
        <w:trPr>
          <w:trHeight w:val="869"/>
        </w:trPr>
        <w:tc>
          <w:tcPr>
            <w:tcW w:w="4390" w:type="dxa"/>
            <w:gridSpan w:val="2"/>
          </w:tcPr>
          <w:p w:rsidR="002C7E53" w:rsidRPr="002C7E53" w:rsidRDefault="002C7E53" w:rsidP="00C51C45">
            <w:r w:rsidRPr="002C7E53">
              <w:t>Advantages:</w:t>
            </w:r>
          </w:p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</w:tc>
        <w:tc>
          <w:tcPr>
            <w:tcW w:w="5047" w:type="dxa"/>
          </w:tcPr>
          <w:p w:rsidR="002C7E53" w:rsidRPr="002C7E53" w:rsidRDefault="002C7E53" w:rsidP="00C51C45">
            <w:r w:rsidRPr="002C7E53">
              <w:t>Disadvantages:</w:t>
            </w:r>
          </w:p>
        </w:tc>
      </w:tr>
    </w:tbl>
    <w:p w:rsidR="00F35D8E" w:rsidRDefault="00F35D8E" w:rsidP="002C7E53"/>
    <w:p w:rsidR="00F35D8E" w:rsidRDefault="00F35D8E" w:rsidP="002C7E53"/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1852"/>
        <w:gridCol w:w="2571"/>
        <w:gridCol w:w="5085"/>
      </w:tblGrid>
      <w:tr w:rsidR="002C7E53" w:rsidRPr="002C7E53" w:rsidTr="002C7E53">
        <w:trPr>
          <w:trHeight w:val="503"/>
        </w:trPr>
        <w:tc>
          <w:tcPr>
            <w:tcW w:w="9508" w:type="dxa"/>
            <w:gridSpan w:val="3"/>
          </w:tcPr>
          <w:p w:rsidR="002C7E53" w:rsidRPr="002C7E53" w:rsidRDefault="002C7E53" w:rsidP="00C51C45">
            <w:pPr>
              <w:jc w:val="center"/>
              <w:rPr>
                <w:b/>
                <w:u w:val="single"/>
              </w:rPr>
            </w:pPr>
            <w:r w:rsidRPr="002C7E53">
              <w:rPr>
                <w:b/>
                <w:u w:val="single"/>
              </w:rPr>
              <w:t>Fartlek</w:t>
            </w:r>
          </w:p>
        </w:tc>
      </w:tr>
      <w:tr w:rsidR="002C7E53" w:rsidRPr="002C7E53" w:rsidTr="00C51C45">
        <w:trPr>
          <w:trHeight w:val="1642"/>
        </w:trPr>
        <w:tc>
          <w:tcPr>
            <w:tcW w:w="1852" w:type="dxa"/>
          </w:tcPr>
          <w:p w:rsidR="002C7E53" w:rsidRPr="002C7E53" w:rsidRDefault="002C7E53" w:rsidP="00C51C45">
            <w:r w:rsidRPr="002C7E53">
              <w:t>Purpose (Why would an athlete use this?):</w:t>
            </w:r>
          </w:p>
        </w:tc>
        <w:tc>
          <w:tcPr>
            <w:tcW w:w="7656" w:type="dxa"/>
            <w:gridSpan w:val="2"/>
          </w:tcPr>
          <w:p w:rsidR="002C7E53" w:rsidRPr="002C7E53" w:rsidRDefault="002C7E53" w:rsidP="00C51C45"/>
          <w:p w:rsidR="002C7E53" w:rsidRPr="002C7E53" w:rsidRDefault="002C7E53" w:rsidP="00C51C45"/>
        </w:tc>
      </w:tr>
      <w:tr w:rsidR="002C7E53" w:rsidRPr="002C7E53" w:rsidTr="00C51C45">
        <w:trPr>
          <w:trHeight w:val="1083"/>
        </w:trPr>
        <w:tc>
          <w:tcPr>
            <w:tcW w:w="1852" w:type="dxa"/>
          </w:tcPr>
          <w:p w:rsidR="002C7E53" w:rsidRPr="002C7E53" w:rsidRDefault="002C7E53" w:rsidP="00C51C45">
            <w:r w:rsidRPr="002C7E53">
              <w:t>An athlete that would use this type of training is…</w:t>
            </w:r>
          </w:p>
        </w:tc>
        <w:tc>
          <w:tcPr>
            <w:tcW w:w="7656" w:type="dxa"/>
            <w:gridSpan w:val="2"/>
          </w:tcPr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</w:tc>
      </w:tr>
      <w:tr w:rsidR="002C7E53" w:rsidRPr="002C7E53" w:rsidTr="00C51C45">
        <w:trPr>
          <w:trHeight w:val="1503"/>
        </w:trPr>
        <w:tc>
          <w:tcPr>
            <w:tcW w:w="4423" w:type="dxa"/>
            <w:gridSpan w:val="2"/>
          </w:tcPr>
          <w:p w:rsidR="002C7E53" w:rsidRPr="002C7E53" w:rsidRDefault="002C7E53" w:rsidP="00C51C45">
            <w:r w:rsidRPr="002C7E53">
              <w:t>Advantages:</w:t>
            </w:r>
          </w:p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  <w:p w:rsidR="002C7E53" w:rsidRPr="002C7E53" w:rsidRDefault="002C7E53" w:rsidP="00C51C45"/>
        </w:tc>
        <w:tc>
          <w:tcPr>
            <w:tcW w:w="5085" w:type="dxa"/>
          </w:tcPr>
          <w:p w:rsidR="002C7E53" w:rsidRPr="002C7E53" w:rsidRDefault="002C7E53" w:rsidP="00C51C45">
            <w:r w:rsidRPr="002C7E53">
              <w:t>Disadvantages:</w:t>
            </w:r>
          </w:p>
        </w:tc>
      </w:tr>
    </w:tbl>
    <w:p w:rsidR="0015338A" w:rsidRPr="0015338A" w:rsidRDefault="0015338A" w:rsidP="0015338A">
      <w:pPr>
        <w:rPr>
          <w:rFonts w:asciiTheme="majorHAnsi" w:hAnsiTheme="majorHAnsi" w:cstheme="majorHAnsi"/>
        </w:rPr>
      </w:pPr>
    </w:p>
    <w:p w:rsidR="002C7E53" w:rsidRPr="00DB5FA3" w:rsidRDefault="002C7E53" w:rsidP="002C7E53">
      <w:pPr>
        <w:rPr>
          <w:rFonts w:asciiTheme="majorHAnsi" w:hAnsiTheme="majorHAnsi" w:cstheme="majorHAnsi"/>
        </w:rPr>
      </w:pPr>
      <w:r w:rsidRPr="00DB5FA3">
        <w:rPr>
          <w:rFonts w:asciiTheme="majorHAnsi" w:hAnsiTheme="majorHAnsi" w:cstheme="majorHAnsi"/>
        </w:rPr>
        <w:t>Practical: Joe Wicks workouts (The Body Coach TV) - 9:00am every morning</w:t>
      </w:r>
      <w:r>
        <w:rPr>
          <w:rFonts w:asciiTheme="majorHAnsi" w:hAnsiTheme="majorHAnsi" w:cstheme="majorHAnsi"/>
        </w:rPr>
        <w:t xml:space="preserve"> Monday – Friday</w:t>
      </w:r>
      <w:r w:rsidRPr="00DB5FA3">
        <w:rPr>
          <w:rFonts w:asciiTheme="majorHAnsi" w:hAnsiTheme="majorHAnsi" w:cstheme="majorHAnsi"/>
        </w:rPr>
        <w:t xml:space="preserve"> (live workout)</w:t>
      </w:r>
    </w:p>
    <w:p w:rsidR="002C7E53" w:rsidRDefault="00A003C0" w:rsidP="002C7E53">
      <w:pPr>
        <w:rPr>
          <w:rFonts w:asciiTheme="majorHAnsi" w:hAnsiTheme="majorHAnsi" w:cstheme="majorHAnsi"/>
        </w:rPr>
      </w:pPr>
      <w:hyperlink r:id="rId30" w:history="1">
        <w:r w:rsidR="002C7E53" w:rsidRPr="00DB5FA3">
          <w:rPr>
            <w:rStyle w:val="Hyperlink"/>
            <w:rFonts w:asciiTheme="majorHAnsi" w:hAnsiTheme="majorHAnsi" w:cstheme="majorHAnsi"/>
          </w:rPr>
          <w:t>https://www.youtube.com/watch?v=Rz0go1pTda8</w:t>
        </w:r>
      </w:hyperlink>
    </w:p>
    <w:p w:rsidR="00950D00" w:rsidRDefault="00950D00" w:rsidP="0015338A">
      <w:pPr>
        <w:rPr>
          <w:rFonts w:asciiTheme="majorHAnsi" w:hAnsiTheme="majorHAnsi" w:cstheme="majorHAnsi"/>
        </w:rPr>
      </w:pPr>
    </w:p>
    <w:p w:rsidR="0015338A" w:rsidRDefault="00F35D8E" w:rsidP="001533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n the sheets below, add in different methods of training. These can be found on the link below; </w:t>
      </w:r>
    </w:p>
    <w:p w:rsidR="00F35D8E" w:rsidRDefault="00F35D8E" w:rsidP="0015338A">
      <w:pPr>
        <w:rPr>
          <w:rFonts w:asciiTheme="majorHAnsi" w:hAnsiTheme="majorHAnsi" w:cstheme="majorHAnsi"/>
        </w:rPr>
      </w:pPr>
    </w:p>
    <w:p w:rsidR="00F35D8E" w:rsidRPr="0015338A" w:rsidRDefault="00A003C0" w:rsidP="0015338A">
      <w:pPr>
        <w:rPr>
          <w:rFonts w:asciiTheme="majorHAnsi" w:hAnsiTheme="majorHAnsi" w:cstheme="majorHAnsi"/>
        </w:rPr>
      </w:pPr>
      <w:hyperlink r:id="rId31" w:history="1">
        <w:r w:rsidR="00F35D8E">
          <w:rPr>
            <w:rStyle w:val="Hyperlink"/>
          </w:rPr>
          <w:t>https://www.bbc.co.uk/bitesize/guides/zyqd2p3/revision/2</w:t>
        </w:r>
      </w:hyperlink>
    </w:p>
    <w:p w:rsidR="00525E99" w:rsidRDefault="00525E99" w:rsidP="0015338A">
      <w:pPr>
        <w:rPr>
          <w:rFonts w:asciiTheme="majorHAnsi" w:hAnsiTheme="majorHAnsi" w:cstheme="majorHAnsi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1852"/>
        <w:gridCol w:w="2571"/>
        <w:gridCol w:w="5085"/>
      </w:tblGrid>
      <w:tr w:rsidR="00F35D8E" w:rsidRPr="002C7E53" w:rsidTr="00EB49AB">
        <w:trPr>
          <w:trHeight w:val="503"/>
        </w:trPr>
        <w:tc>
          <w:tcPr>
            <w:tcW w:w="9508" w:type="dxa"/>
            <w:gridSpan w:val="3"/>
          </w:tcPr>
          <w:p w:rsidR="00F35D8E" w:rsidRPr="002C7E53" w:rsidRDefault="00F35D8E" w:rsidP="00EB49AB">
            <w:pPr>
              <w:jc w:val="center"/>
              <w:rPr>
                <w:b/>
                <w:u w:val="single"/>
              </w:rPr>
            </w:pPr>
          </w:p>
        </w:tc>
      </w:tr>
      <w:tr w:rsidR="00F35D8E" w:rsidRPr="002C7E53" w:rsidTr="00EB49AB">
        <w:trPr>
          <w:trHeight w:val="1642"/>
        </w:trPr>
        <w:tc>
          <w:tcPr>
            <w:tcW w:w="1852" w:type="dxa"/>
          </w:tcPr>
          <w:p w:rsidR="00F35D8E" w:rsidRPr="002C7E53" w:rsidRDefault="00F35D8E" w:rsidP="00EB49AB">
            <w:r w:rsidRPr="002C7E53">
              <w:t>Purpose (Why would an athlete use this?):</w:t>
            </w:r>
          </w:p>
        </w:tc>
        <w:tc>
          <w:tcPr>
            <w:tcW w:w="7656" w:type="dxa"/>
            <w:gridSpan w:val="2"/>
          </w:tcPr>
          <w:p w:rsidR="00F35D8E" w:rsidRPr="002C7E53" w:rsidRDefault="00F35D8E" w:rsidP="00EB49AB"/>
          <w:p w:rsidR="00F35D8E" w:rsidRPr="002C7E53" w:rsidRDefault="00F35D8E" w:rsidP="00EB49AB"/>
        </w:tc>
      </w:tr>
      <w:tr w:rsidR="00F35D8E" w:rsidRPr="002C7E53" w:rsidTr="00EB49AB">
        <w:trPr>
          <w:trHeight w:val="1083"/>
        </w:trPr>
        <w:tc>
          <w:tcPr>
            <w:tcW w:w="1852" w:type="dxa"/>
          </w:tcPr>
          <w:p w:rsidR="00F35D8E" w:rsidRPr="002C7E53" w:rsidRDefault="00F35D8E" w:rsidP="00EB49AB">
            <w:r w:rsidRPr="002C7E53">
              <w:t>An athlete that would use this type of training is…</w:t>
            </w:r>
          </w:p>
        </w:tc>
        <w:tc>
          <w:tcPr>
            <w:tcW w:w="7656" w:type="dxa"/>
            <w:gridSpan w:val="2"/>
          </w:tcPr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</w:tc>
      </w:tr>
      <w:tr w:rsidR="00F35D8E" w:rsidRPr="002C7E53" w:rsidTr="00EB49AB">
        <w:trPr>
          <w:trHeight w:val="1503"/>
        </w:trPr>
        <w:tc>
          <w:tcPr>
            <w:tcW w:w="4423" w:type="dxa"/>
            <w:gridSpan w:val="2"/>
          </w:tcPr>
          <w:p w:rsidR="00F35D8E" w:rsidRPr="002C7E53" w:rsidRDefault="00F35D8E" w:rsidP="00EB49AB">
            <w:r w:rsidRPr="002C7E53">
              <w:t>Advantages:</w:t>
            </w:r>
          </w:p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</w:tc>
        <w:tc>
          <w:tcPr>
            <w:tcW w:w="5085" w:type="dxa"/>
          </w:tcPr>
          <w:p w:rsidR="00F35D8E" w:rsidRPr="002C7E53" w:rsidRDefault="00F35D8E" w:rsidP="00EB49AB">
            <w:r w:rsidRPr="002C7E53">
              <w:t>Disadvantages:</w:t>
            </w:r>
          </w:p>
        </w:tc>
      </w:tr>
    </w:tbl>
    <w:p w:rsidR="007A3E9A" w:rsidRDefault="007A3E9A" w:rsidP="00950D00">
      <w:pPr>
        <w:tabs>
          <w:tab w:val="center" w:pos="4513"/>
        </w:tabs>
        <w:rPr>
          <w:rFonts w:asciiTheme="majorHAnsi" w:hAnsiTheme="majorHAnsi" w:cstheme="majorHAnsi"/>
        </w:rPr>
      </w:pPr>
    </w:p>
    <w:p w:rsidR="00F35D8E" w:rsidRDefault="00F35D8E" w:rsidP="007A3E9A">
      <w:pPr>
        <w:rPr>
          <w:rFonts w:asciiTheme="majorHAnsi" w:hAnsiTheme="majorHAnsi" w:cstheme="majorHAnsi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1852"/>
        <w:gridCol w:w="2571"/>
        <w:gridCol w:w="5085"/>
      </w:tblGrid>
      <w:tr w:rsidR="00F35D8E" w:rsidRPr="002C7E53" w:rsidTr="00EB49AB">
        <w:trPr>
          <w:trHeight w:val="503"/>
        </w:trPr>
        <w:tc>
          <w:tcPr>
            <w:tcW w:w="9508" w:type="dxa"/>
            <w:gridSpan w:val="3"/>
          </w:tcPr>
          <w:p w:rsidR="00F35D8E" w:rsidRPr="002C7E53" w:rsidRDefault="00F35D8E" w:rsidP="00EB49AB">
            <w:pPr>
              <w:jc w:val="center"/>
              <w:rPr>
                <w:b/>
                <w:u w:val="single"/>
              </w:rPr>
            </w:pPr>
          </w:p>
        </w:tc>
      </w:tr>
      <w:tr w:rsidR="00F35D8E" w:rsidRPr="002C7E53" w:rsidTr="00EB49AB">
        <w:trPr>
          <w:trHeight w:val="1642"/>
        </w:trPr>
        <w:tc>
          <w:tcPr>
            <w:tcW w:w="1852" w:type="dxa"/>
          </w:tcPr>
          <w:p w:rsidR="00F35D8E" w:rsidRPr="002C7E53" w:rsidRDefault="00F35D8E" w:rsidP="00EB49AB">
            <w:r w:rsidRPr="002C7E53">
              <w:t>Purpose (Why would an athlete use this?):</w:t>
            </w:r>
          </w:p>
        </w:tc>
        <w:tc>
          <w:tcPr>
            <w:tcW w:w="7656" w:type="dxa"/>
            <w:gridSpan w:val="2"/>
          </w:tcPr>
          <w:p w:rsidR="00F35D8E" w:rsidRPr="002C7E53" w:rsidRDefault="00F35D8E" w:rsidP="00EB49AB"/>
          <w:p w:rsidR="00F35D8E" w:rsidRPr="002C7E53" w:rsidRDefault="00F35D8E" w:rsidP="00EB49AB"/>
        </w:tc>
      </w:tr>
      <w:tr w:rsidR="00F35D8E" w:rsidRPr="002C7E53" w:rsidTr="00EB49AB">
        <w:trPr>
          <w:trHeight w:val="1083"/>
        </w:trPr>
        <w:tc>
          <w:tcPr>
            <w:tcW w:w="1852" w:type="dxa"/>
          </w:tcPr>
          <w:p w:rsidR="00F35D8E" w:rsidRPr="002C7E53" w:rsidRDefault="00F35D8E" w:rsidP="00EB49AB">
            <w:r w:rsidRPr="002C7E53">
              <w:t>An athlete that would use this type of training is…</w:t>
            </w:r>
          </w:p>
        </w:tc>
        <w:tc>
          <w:tcPr>
            <w:tcW w:w="7656" w:type="dxa"/>
            <w:gridSpan w:val="2"/>
          </w:tcPr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</w:tc>
      </w:tr>
      <w:tr w:rsidR="00F35D8E" w:rsidRPr="002C7E53" w:rsidTr="00EB49AB">
        <w:trPr>
          <w:trHeight w:val="1503"/>
        </w:trPr>
        <w:tc>
          <w:tcPr>
            <w:tcW w:w="4423" w:type="dxa"/>
            <w:gridSpan w:val="2"/>
          </w:tcPr>
          <w:p w:rsidR="00F35D8E" w:rsidRPr="002C7E53" w:rsidRDefault="00F35D8E" w:rsidP="00EB49AB">
            <w:r w:rsidRPr="002C7E53">
              <w:t>Advantages:</w:t>
            </w:r>
          </w:p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</w:tc>
        <w:tc>
          <w:tcPr>
            <w:tcW w:w="5085" w:type="dxa"/>
          </w:tcPr>
          <w:p w:rsidR="00F35D8E" w:rsidRPr="002C7E53" w:rsidRDefault="00F35D8E" w:rsidP="00EB49AB">
            <w:r w:rsidRPr="002C7E53">
              <w:t>Disadvantages:</w:t>
            </w:r>
          </w:p>
        </w:tc>
      </w:tr>
    </w:tbl>
    <w:p w:rsidR="00F35D8E" w:rsidRDefault="00F35D8E" w:rsidP="007A3E9A">
      <w:pPr>
        <w:rPr>
          <w:rFonts w:asciiTheme="majorHAnsi" w:hAnsiTheme="majorHAnsi" w:cstheme="majorHAnsi"/>
        </w:rPr>
      </w:pPr>
    </w:p>
    <w:p w:rsidR="00F35D8E" w:rsidRDefault="00F35D8E" w:rsidP="007A3E9A">
      <w:pPr>
        <w:rPr>
          <w:rFonts w:asciiTheme="majorHAnsi" w:hAnsiTheme="majorHAnsi" w:cstheme="majorHAnsi"/>
        </w:rPr>
      </w:pPr>
    </w:p>
    <w:p w:rsidR="00F35D8E" w:rsidRDefault="00F35D8E" w:rsidP="007A3E9A">
      <w:pPr>
        <w:rPr>
          <w:rFonts w:asciiTheme="majorHAnsi" w:hAnsiTheme="majorHAnsi" w:cstheme="majorHAnsi"/>
        </w:rPr>
      </w:pPr>
    </w:p>
    <w:p w:rsidR="00F35D8E" w:rsidRDefault="00F35D8E" w:rsidP="007A3E9A">
      <w:pPr>
        <w:rPr>
          <w:rFonts w:asciiTheme="majorHAnsi" w:hAnsiTheme="majorHAnsi" w:cstheme="majorHAnsi"/>
        </w:rPr>
      </w:pPr>
    </w:p>
    <w:p w:rsidR="00F35D8E" w:rsidRDefault="00F35D8E" w:rsidP="007A3E9A">
      <w:pPr>
        <w:rPr>
          <w:rFonts w:asciiTheme="majorHAnsi" w:hAnsiTheme="majorHAnsi" w:cstheme="majorHAnsi"/>
        </w:rPr>
      </w:pPr>
    </w:p>
    <w:p w:rsidR="00F35D8E" w:rsidRDefault="00F35D8E" w:rsidP="007A3E9A">
      <w:pPr>
        <w:rPr>
          <w:rFonts w:asciiTheme="majorHAnsi" w:hAnsiTheme="majorHAnsi" w:cstheme="majorHAnsi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1852"/>
        <w:gridCol w:w="2571"/>
        <w:gridCol w:w="5085"/>
      </w:tblGrid>
      <w:tr w:rsidR="00F35D8E" w:rsidRPr="002C7E53" w:rsidTr="00EB49AB">
        <w:trPr>
          <w:trHeight w:val="503"/>
        </w:trPr>
        <w:tc>
          <w:tcPr>
            <w:tcW w:w="9508" w:type="dxa"/>
            <w:gridSpan w:val="3"/>
          </w:tcPr>
          <w:p w:rsidR="00F35D8E" w:rsidRPr="002C7E53" w:rsidRDefault="00F35D8E" w:rsidP="00EB49AB">
            <w:pPr>
              <w:jc w:val="center"/>
              <w:rPr>
                <w:b/>
                <w:u w:val="single"/>
              </w:rPr>
            </w:pPr>
          </w:p>
        </w:tc>
      </w:tr>
      <w:tr w:rsidR="00F35D8E" w:rsidRPr="002C7E53" w:rsidTr="00EB49AB">
        <w:trPr>
          <w:trHeight w:val="1642"/>
        </w:trPr>
        <w:tc>
          <w:tcPr>
            <w:tcW w:w="1852" w:type="dxa"/>
          </w:tcPr>
          <w:p w:rsidR="00F35D8E" w:rsidRPr="002C7E53" w:rsidRDefault="00F35D8E" w:rsidP="00EB49AB">
            <w:r w:rsidRPr="002C7E53">
              <w:t>Purpose (Why would an athlete use this?):</w:t>
            </w:r>
          </w:p>
        </w:tc>
        <w:tc>
          <w:tcPr>
            <w:tcW w:w="7656" w:type="dxa"/>
            <w:gridSpan w:val="2"/>
          </w:tcPr>
          <w:p w:rsidR="00F35D8E" w:rsidRPr="002C7E53" w:rsidRDefault="00F35D8E" w:rsidP="00EB49AB"/>
          <w:p w:rsidR="00F35D8E" w:rsidRPr="002C7E53" w:rsidRDefault="00F35D8E" w:rsidP="00EB49AB"/>
        </w:tc>
      </w:tr>
      <w:tr w:rsidR="00F35D8E" w:rsidRPr="002C7E53" w:rsidTr="00EB49AB">
        <w:trPr>
          <w:trHeight w:val="1083"/>
        </w:trPr>
        <w:tc>
          <w:tcPr>
            <w:tcW w:w="1852" w:type="dxa"/>
          </w:tcPr>
          <w:p w:rsidR="00F35D8E" w:rsidRPr="002C7E53" w:rsidRDefault="00F35D8E" w:rsidP="00EB49AB">
            <w:r w:rsidRPr="002C7E53">
              <w:t>An athlete that would use this type of training is…</w:t>
            </w:r>
          </w:p>
        </w:tc>
        <w:tc>
          <w:tcPr>
            <w:tcW w:w="7656" w:type="dxa"/>
            <w:gridSpan w:val="2"/>
          </w:tcPr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</w:tc>
      </w:tr>
      <w:tr w:rsidR="00F35D8E" w:rsidRPr="002C7E53" w:rsidTr="00EB49AB">
        <w:trPr>
          <w:trHeight w:val="1503"/>
        </w:trPr>
        <w:tc>
          <w:tcPr>
            <w:tcW w:w="4423" w:type="dxa"/>
            <w:gridSpan w:val="2"/>
          </w:tcPr>
          <w:p w:rsidR="00F35D8E" w:rsidRPr="002C7E53" w:rsidRDefault="00F35D8E" w:rsidP="00EB49AB">
            <w:r w:rsidRPr="002C7E53">
              <w:t>Advantages:</w:t>
            </w:r>
          </w:p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</w:tc>
        <w:tc>
          <w:tcPr>
            <w:tcW w:w="5085" w:type="dxa"/>
          </w:tcPr>
          <w:p w:rsidR="00F35D8E" w:rsidRPr="002C7E53" w:rsidRDefault="00F35D8E" w:rsidP="00EB49AB">
            <w:r w:rsidRPr="002C7E53">
              <w:t>Disadvantages:</w:t>
            </w:r>
          </w:p>
        </w:tc>
      </w:tr>
    </w:tbl>
    <w:p w:rsidR="00F35D8E" w:rsidRDefault="00F35D8E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p w:rsidR="007A3E9A" w:rsidRDefault="007A3E9A" w:rsidP="007A3E9A">
      <w:pPr>
        <w:rPr>
          <w:rFonts w:asciiTheme="majorHAnsi" w:hAnsiTheme="majorHAnsi" w:cstheme="majorHAnsi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1852"/>
        <w:gridCol w:w="2571"/>
        <w:gridCol w:w="5085"/>
      </w:tblGrid>
      <w:tr w:rsidR="00F35D8E" w:rsidRPr="002C7E53" w:rsidTr="00EB49AB">
        <w:trPr>
          <w:trHeight w:val="503"/>
        </w:trPr>
        <w:tc>
          <w:tcPr>
            <w:tcW w:w="9508" w:type="dxa"/>
            <w:gridSpan w:val="3"/>
          </w:tcPr>
          <w:p w:rsidR="00F35D8E" w:rsidRPr="002C7E53" w:rsidRDefault="00F35D8E" w:rsidP="00EB49AB">
            <w:pPr>
              <w:jc w:val="center"/>
              <w:rPr>
                <w:b/>
                <w:u w:val="single"/>
              </w:rPr>
            </w:pPr>
          </w:p>
        </w:tc>
      </w:tr>
      <w:tr w:rsidR="00F35D8E" w:rsidRPr="002C7E53" w:rsidTr="00EB49AB">
        <w:trPr>
          <w:trHeight w:val="1642"/>
        </w:trPr>
        <w:tc>
          <w:tcPr>
            <w:tcW w:w="1852" w:type="dxa"/>
          </w:tcPr>
          <w:p w:rsidR="00F35D8E" w:rsidRPr="002C7E53" w:rsidRDefault="00F35D8E" w:rsidP="00EB49AB">
            <w:r w:rsidRPr="002C7E53">
              <w:t>Purpose (Why would an athlete use this?):</w:t>
            </w:r>
          </w:p>
        </w:tc>
        <w:tc>
          <w:tcPr>
            <w:tcW w:w="7656" w:type="dxa"/>
            <w:gridSpan w:val="2"/>
          </w:tcPr>
          <w:p w:rsidR="00F35D8E" w:rsidRPr="002C7E53" w:rsidRDefault="00F35D8E" w:rsidP="00EB49AB"/>
          <w:p w:rsidR="00F35D8E" w:rsidRPr="002C7E53" w:rsidRDefault="00F35D8E" w:rsidP="00EB49AB"/>
        </w:tc>
      </w:tr>
      <w:tr w:rsidR="00F35D8E" w:rsidRPr="002C7E53" w:rsidTr="00EB49AB">
        <w:trPr>
          <w:trHeight w:val="1083"/>
        </w:trPr>
        <w:tc>
          <w:tcPr>
            <w:tcW w:w="1852" w:type="dxa"/>
          </w:tcPr>
          <w:p w:rsidR="00F35D8E" w:rsidRPr="002C7E53" w:rsidRDefault="00F35D8E" w:rsidP="00EB49AB">
            <w:r w:rsidRPr="002C7E53">
              <w:t>An athlete that would use this type of training is…</w:t>
            </w:r>
          </w:p>
        </w:tc>
        <w:tc>
          <w:tcPr>
            <w:tcW w:w="7656" w:type="dxa"/>
            <w:gridSpan w:val="2"/>
          </w:tcPr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</w:tc>
      </w:tr>
      <w:tr w:rsidR="00F35D8E" w:rsidRPr="002C7E53" w:rsidTr="00EB49AB">
        <w:trPr>
          <w:trHeight w:val="1503"/>
        </w:trPr>
        <w:tc>
          <w:tcPr>
            <w:tcW w:w="4423" w:type="dxa"/>
            <w:gridSpan w:val="2"/>
          </w:tcPr>
          <w:p w:rsidR="00F35D8E" w:rsidRPr="002C7E53" w:rsidRDefault="00F35D8E" w:rsidP="00EB49AB">
            <w:r w:rsidRPr="002C7E53">
              <w:t>Advantages:</w:t>
            </w:r>
          </w:p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  <w:p w:rsidR="00F35D8E" w:rsidRPr="002C7E53" w:rsidRDefault="00F35D8E" w:rsidP="00EB49AB"/>
        </w:tc>
        <w:tc>
          <w:tcPr>
            <w:tcW w:w="5085" w:type="dxa"/>
          </w:tcPr>
          <w:p w:rsidR="00F35D8E" w:rsidRPr="002C7E53" w:rsidRDefault="00F35D8E" w:rsidP="00EB49AB">
            <w:r w:rsidRPr="002C7E53">
              <w:t>Disadvantages:</w:t>
            </w:r>
          </w:p>
        </w:tc>
      </w:tr>
    </w:tbl>
    <w:p w:rsidR="007A3E9A" w:rsidRDefault="007A3E9A" w:rsidP="007A3E9A">
      <w:pPr>
        <w:rPr>
          <w:rFonts w:asciiTheme="majorHAnsi" w:hAnsiTheme="majorHAnsi" w:cstheme="majorHAnsi"/>
        </w:rPr>
      </w:pPr>
    </w:p>
    <w:p w:rsidR="005F39F2" w:rsidRPr="007A3E9A" w:rsidRDefault="005F39F2" w:rsidP="007A3E9A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5F39F2" w:rsidRPr="007A3E9A" w:rsidSect="00F35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C0" w:rsidRDefault="00A003C0" w:rsidP="004B21B8">
      <w:pPr>
        <w:spacing w:after="0" w:line="240" w:lineRule="auto"/>
      </w:pPr>
      <w:r>
        <w:separator/>
      </w:r>
    </w:p>
  </w:endnote>
  <w:endnote w:type="continuationSeparator" w:id="0">
    <w:p w:rsidR="00A003C0" w:rsidRDefault="00A003C0" w:rsidP="004B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C0" w:rsidRDefault="00A003C0" w:rsidP="004B21B8">
      <w:pPr>
        <w:spacing w:after="0" w:line="240" w:lineRule="auto"/>
      </w:pPr>
      <w:r>
        <w:separator/>
      </w:r>
    </w:p>
  </w:footnote>
  <w:footnote w:type="continuationSeparator" w:id="0">
    <w:p w:rsidR="00A003C0" w:rsidRDefault="00A003C0" w:rsidP="004B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529"/>
    <w:multiLevelType w:val="hybridMultilevel"/>
    <w:tmpl w:val="0A5A5B2E"/>
    <w:lvl w:ilvl="0" w:tplc="1D665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45E5"/>
    <w:multiLevelType w:val="hybridMultilevel"/>
    <w:tmpl w:val="3BCEB9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74683"/>
    <w:multiLevelType w:val="hybridMultilevel"/>
    <w:tmpl w:val="80629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F2"/>
    <w:rsid w:val="0015338A"/>
    <w:rsid w:val="002C7E53"/>
    <w:rsid w:val="004468AF"/>
    <w:rsid w:val="004960CF"/>
    <w:rsid w:val="004B21B8"/>
    <w:rsid w:val="0050263A"/>
    <w:rsid w:val="00525E99"/>
    <w:rsid w:val="005F39F2"/>
    <w:rsid w:val="007A3E9A"/>
    <w:rsid w:val="007D3662"/>
    <w:rsid w:val="008570D4"/>
    <w:rsid w:val="008E101E"/>
    <w:rsid w:val="00950D00"/>
    <w:rsid w:val="009A6C1B"/>
    <w:rsid w:val="00A003C0"/>
    <w:rsid w:val="00B81820"/>
    <w:rsid w:val="00CC7841"/>
    <w:rsid w:val="00DB5FA3"/>
    <w:rsid w:val="00F0650C"/>
    <w:rsid w:val="00F150D4"/>
    <w:rsid w:val="00F3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0533"/>
  <w15:chartTrackingRefBased/>
  <w15:docId w15:val="{F60E0B6C-BFA1-44CB-BBBE-F24D83A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F3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9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F39F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4B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B8"/>
  </w:style>
  <w:style w:type="paragraph" w:styleId="Footer">
    <w:name w:val="footer"/>
    <w:basedOn w:val="Normal"/>
    <w:link w:val="FooterChar"/>
    <w:uiPriority w:val="99"/>
    <w:unhideWhenUsed/>
    <w:rsid w:val="004B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26" Type="http://schemas.openxmlformats.org/officeDocument/2006/relationships/hyperlink" Target="https://www.youtube.com/watch?v=Rz0go1pTda8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0go1pTda8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youtube.com/watch?v=Rz0go1pTd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youtube.com/watch?v=Rz0go1pTda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5.png"/><Relationship Id="rId28" Type="http://schemas.openxmlformats.org/officeDocument/2006/relationships/hyperlink" Target="https://www.youtube.com/watch?v=Rz0go1pTda8" TargetMode="External"/><Relationship Id="rId10" Type="http://schemas.openxmlformats.org/officeDocument/2006/relationships/hyperlink" Target="https://www.youtube.com/watch?v=Rz0go1pTda8" TargetMode="External"/><Relationship Id="rId19" Type="http://schemas.openxmlformats.org/officeDocument/2006/relationships/hyperlink" Target="https://www.youtube.com/watch?v=Rz0go1pTda8" TargetMode="External"/><Relationship Id="rId31" Type="http://schemas.openxmlformats.org/officeDocument/2006/relationships/hyperlink" Target="https://www.bbc.co.uk/bitesize/guides/zyqd2p3/revision/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s://www.youtube.com/watch?v=Rz0go1pTda8" TargetMode="External"/><Relationship Id="rId27" Type="http://schemas.openxmlformats.org/officeDocument/2006/relationships/hyperlink" Target="https://www.youtube.com/watch?v=Rz0go1pTda8" TargetMode="External"/><Relationship Id="rId30" Type="http://schemas.openxmlformats.org/officeDocument/2006/relationships/hyperlink" Target="https://www.youtube.com/watch?v=Rz0go1pTda8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8C5BF9-453A-4C2A-AF7F-B33D3699B07C}" type="doc">
      <dgm:prSet loTypeId="urn:microsoft.com/office/officeart/2011/layout/HexagonRadial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F1BB605-5EBE-44E3-847D-0E43E1B33980}">
      <dgm:prSet phldrT="[Text]"/>
      <dgm:spPr/>
      <dgm:t>
        <a:bodyPr/>
        <a:lstStyle/>
        <a:p>
          <a:r>
            <a:rPr lang="en-US"/>
            <a:t>Differences between Aerobic and Anerobic Fitness</a:t>
          </a:r>
        </a:p>
      </dgm:t>
    </dgm:pt>
    <dgm:pt modelId="{D431DB16-EC12-41AB-810F-7FC3B6C83011}" type="parTrans" cxnId="{1553D7B0-9C9B-4FFA-A2E9-E5A118A851E1}">
      <dgm:prSet/>
      <dgm:spPr/>
      <dgm:t>
        <a:bodyPr/>
        <a:lstStyle/>
        <a:p>
          <a:endParaRPr lang="en-US"/>
        </a:p>
      </dgm:t>
    </dgm:pt>
    <dgm:pt modelId="{D1E79262-381D-4285-8CF0-62DA3D894153}" type="sibTrans" cxnId="{1553D7B0-9C9B-4FFA-A2E9-E5A118A851E1}">
      <dgm:prSet/>
      <dgm:spPr/>
      <dgm:t>
        <a:bodyPr/>
        <a:lstStyle/>
        <a:p>
          <a:endParaRPr lang="en-US"/>
        </a:p>
      </dgm:t>
    </dgm:pt>
    <dgm:pt modelId="{A87770B5-D232-4E63-9DB2-DD72095BB9F6}">
      <dgm:prSet phldrT="[Text]"/>
      <dgm:spPr/>
      <dgm:t>
        <a:bodyPr/>
        <a:lstStyle/>
        <a:p>
          <a:endParaRPr lang="en-US"/>
        </a:p>
      </dgm:t>
    </dgm:pt>
    <dgm:pt modelId="{DC184C98-3C35-437C-B3B8-A3B9D60F3F93}" type="parTrans" cxnId="{78BB2309-976E-4DC0-A604-8E4DB5F27C67}">
      <dgm:prSet/>
      <dgm:spPr/>
      <dgm:t>
        <a:bodyPr/>
        <a:lstStyle/>
        <a:p>
          <a:endParaRPr lang="en-US"/>
        </a:p>
      </dgm:t>
    </dgm:pt>
    <dgm:pt modelId="{EBF077BB-281C-4F71-BB19-397C166511EA}" type="sibTrans" cxnId="{78BB2309-976E-4DC0-A604-8E4DB5F27C67}">
      <dgm:prSet/>
      <dgm:spPr/>
      <dgm:t>
        <a:bodyPr/>
        <a:lstStyle/>
        <a:p>
          <a:endParaRPr lang="en-US"/>
        </a:p>
      </dgm:t>
    </dgm:pt>
    <dgm:pt modelId="{6FE5905A-9BDE-49EC-80B4-6665D19D2AD7}">
      <dgm:prSet phldrT="[Text]"/>
      <dgm:spPr/>
      <dgm:t>
        <a:bodyPr/>
        <a:lstStyle/>
        <a:p>
          <a:endParaRPr lang="en-US"/>
        </a:p>
      </dgm:t>
    </dgm:pt>
    <dgm:pt modelId="{D24485AF-5C40-4802-94EF-72F85B9E194F}" type="parTrans" cxnId="{323B52EA-1034-4E22-8CEB-5585866BF926}">
      <dgm:prSet/>
      <dgm:spPr/>
      <dgm:t>
        <a:bodyPr/>
        <a:lstStyle/>
        <a:p>
          <a:endParaRPr lang="en-US"/>
        </a:p>
      </dgm:t>
    </dgm:pt>
    <dgm:pt modelId="{38CAD70D-CAF4-4C6D-AF60-99EA7E9E4913}" type="sibTrans" cxnId="{323B52EA-1034-4E22-8CEB-5585866BF926}">
      <dgm:prSet/>
      <dgm:spPr/>
      <dgm:t>
        <a:bodyPr/>
        <a:lstStyle/>
        <a:p>
          <a:endParaRPr lang="en-US"/>
        </a:p>
      </dgm:t>
    </dgm:pt>
    <dgm:pt modelId="{2F3EB4E2-4091-4E94-9CBF-C0349D5CA16C}">
      <dgm:prSet phldrT="[Text]"/>
      <dgm:spPr/>
      <dgm:t>
        <a:bodyPr/>
        <a:lstStyle/>
        <a:p>
          <a:endParaRPr lang="en-US"/>
        </a:p>
      </dgm:t>
    </dgm:pt>
    <dgm:pt modelId="{58C3EBB7-68C3-4D62-BCF8-0076CE4CE288}" type="parTrans" cxnId="{7BD8A166-8066-484F-BBF1-CEA07A21905C}">
      <dgm:prSet/>
      <dgm:spPr/>
      <dgm:t>
        <a:bodyPr/>
        <a:lstStyle/>
        <a:p>
          <a:endParaRPr lang="en-US"/>
        </a:p>
      </dgm:t>
    </dgm:pt>
    <dgm:pt modelId="{C48BDC8C-C414-4278-A09C-1836F4F43B6E}" type="sibTrans" cxnId="{7BD8A166-8066-484F-BBF1-CEA07A21905C}">
      <dgm:prSet/>
      <dgm:spPr/>
      <dgm:t>
        <a:bodyPr/>
        <a:lstStyle/>
        <a:p>
          <a:endParaRPr lang="en-US"/>
        </a:p>
      </dgm:t>
    </dgm:pt>
    <dgm:pt modelId="{5E8E459E-7312-46A7-B508-6CF2DE2B3EE1}">
      <dgm:prSet phldrT="[Text]"/>
      <dgm:spPr/>
      <dgm:t>
        <a:bodyPr/>
        <a:lstStyle/>
        <a:p>
          <a:endParaRPr lang="en-US"/>
        </a:p>
      </dgm:t>
    </dgm:pt>
    <dgm:pt modelId="{F5A02E65-DA4D-464E-8656-A8133DE8AF93}" type="parTrans" cxnId="{CE6A2613-6813-418E-BCC9-ABFCE8A160E8}">
      <dgm:prSet/>
      <dgm:spPr/>
      <dgm:t>
        <a:bodyPr/>
        <a:lstStyle/>
        <a:p>
          <a:endParaRPr lang="en-US"/>
        </a:p>
      </dgm:t>
    </dgm:pt>
    <dgm:pt modelId="{C45B7E4B-2D37-4FDA-963A-F9BDC9784F07}" type="sibTrans" cxnId="{CE6A2613-6813-418E-BCC9-ABFCE8A160E8}">
      <dgm:prSet/>
      <dgm:spPr/>
      <dgm:t>
        <a:bodyPr/>
        <a:lstStyle/>
        <a:p>
          <a:endParaRPr lang="en-US"/>
        </a:p>
      </dgm:t>
    </dgm:pt>
    <dgm:pt modelId="{DC1F8F42-4424-4946-9F16-85BEB455B37F}">
      <dgm:prSet phldrT="[Text]"/>
      <dgm:spPr/>
      <dgm:t>
        <a:bodyPr/>
        <a:lstStyle/>
        <a:p>
          <a:endParaRPr lang="en-US"/>
        </a:p>
      </dgm:t>
    </dgm:pt>
    <dgm:pt modelId="{1108AC89-9697-4014-B92E-D56B3C928788}" type="parTrans" cxnId="{BCCC06B8-9D06-45DC-A7AB-DF58FFBA34C2}">
      <dgm:prSet/>
      <dgm:spPr/>
      <dgm:t>
        <a:bodyPr/>
        <a:lstStyle/>
        <a:p>
          <a:endParaRPr lang="en-US"/>
        </a:p>
      </dgm:t>
    </dgm:pt>
    <dgm:pt modelId="{8BC22992-614C-438B-9202-C43F70394A77}" type="sibTrans" cxnId="{BCCC06B8-9D06-45DC-A7AB-DF58FFBA34C2}">
      <dgm:prSet/>
      <dgm:spPr/>
      <dgm:t>
        <a:bodyPr/>
        <a:lstStyle/>
        <a:p>
          <a:endParaRPr lang="en-US"/>
        </a:p>
      </dgm:t>
    </dgm:pt>
    <dgm:pt modelId="{F354CF4A-1125-45AC-A80A-D1F1238568D9}">
      <dgm:prSet phldrT="[Text]"/>
      <dgm:spPr/>
      <dgm:t>
        <a:bodyPr/>
        <a:lstStyle/>
        <a:p>
          <a:endParaRPr lang="en-US"/>
        </a:p>
      </dgm:t>
    </dgm:pt>
    <dgm:pt modelId="{C9ADE2E1-EA0A-49C8-9772-4E1DC8BFFF29}" type="parTrans" cxnId="{FAF3AE24-4FB6-44EF-9E03-6EB2514BE954}">
      <dgm:prSet/>
      <dgm:spPr/>
      <dgm:t>
        <a:bodyPr/>
        <a:lstStyle/>
        <a:p>
          <a:endParaRPr lang="en-US"/>
        </a:p>
      </dgm:t>
    </dgm:pt>
    <dgm:pt modelId="{DBA1163E-3AB3-48FC-A784-6FA2B867FD2E}" type="sibTrans" cxnId="{FAF3AE24-4FB6-44EF-9E03-6EB2514BE954}">
      <dgm:prSet/>
      <dgm:spPr/>
      <dgm:t>
        <a:bodyPr/>
        <a:lstStyle/>
        <a:p>
          <a:endParaRPr lang="en-US"/>
        </a:p>
      </dgm:t>
    </dgm:pt>
    <dgm:pt modelId="{A8AD1D47-ABB1-4A79-9430-034CB4B48137}" type="pres">
      <dgm:prSet presAssocID="{278C5BF9-453A-4C2A-AF7F-B33D3699B07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38C8A3B-E61C-4DAF-80C2-6E24AE31FB23}" type="pres">
      <dgm:prSet presAssocID="{9F1BB605-5EBE-44E3-847D-0E43E1B33980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536A16FA-446A-47D8-8D40-1A627CACFB5C}" type="pres">
      <dgm:prSet presAssocID="{A87770B5-D232-4E63-9DB2-DD72095BB9F6}" presName="Accent1" presStyleCnt="0"/>
      <dgm:spPr/>
    </dgm:pt>
    <dgm:pt modelId="{A5060619-C288-49B5-A2FE-6CA5A33B76D4}" type="pres">
      <dgm:prSet presAssocID="{A87770B5-D232-4E63-9DB2-DD72095BB9F6}" presName="Accent" presStyleLbl="bgShp" presStyleIdx="0" presStyleCnt="6"/>
      <dgm:spPr/>
    </dgm:pt>
    <dgm:pt modelId="{1CCDB37A-BE40-4338-AD12-4F121A86A6E8}" type="pres">
      <dgm:prSet presAssocID="{A87770B5-D232-4E63-9DB2-DD72095BB9F6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2DB586-0ABC-41C5-B6AA-50FD47E52981}" type="pres">
      <dgm:prSet presAssocID="{6FE5905A-9BDE-49EC-80B4-6665D19D2AD7}" presName="Accent2" presStyleCnt="0"/>
      <dgm:spPr/>
    </dgm:pt>
    <dgm:pt modelId="{5965FFC0-BD58-41E2-9027-720206528741}" type="pres">
      <dgm:prSet presAssocID="{6FE5905A-9BDE-49EC-80B4-6665D19D2AD7}" presName="Accent" presStyleLbl="bgShp" presStyleIdx="1" presStyleCnt="6"/>
      <dgm:spPr/>
    </dgm:pt>
    <dgm:pt modelId="{48843CC5-82AA-449A-B6D8-61BFDA2DBDB6}" type="pres">
      <dgm:prSet presAssocID="{6FE5905A-9BDE-49EC-80B4-6665D19D2AD7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CCCFAD-476C-4805-ACFD-8B64FE2CB440}" type="pres">
      <dgm:prSet presAssocID="{2F3EB4E2-4091-4E94-9CBF-C0349D5CA16C}" presName="Accent3" presStyleCnt="0"/>
      <dgm:spPr/>
    </dgm:pt>
    <dgm:pt modelId="{0FCFB26B-A4A6-4CFB-97DB-F4EF26BED463}" type="pres">
      <dgm:prSet presAssocID="{2F3EB4E2-4091-4E94-9CBF-C0349D5CA16C}" presName="Accent" presStyleLbl="bgShp" presStyleIdx="2" presStyleCnt="6"/>
      <dgm:spPr/>
    </dgm:pt>
    <dgm:pt modelId="{6EA38E7C-DF21-4445-BB9C-1D464DB41D29}" type="pres">
      <dgm:prSet presAssocID="{2F3EB4E2-4091-4E94-9CBF-C0349D5CA16C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31130C-82F9-4554-9135-C4B9E2B38DEC}" type="pres">
      <dgm:prSet presAssocID="{5E8E459E-7312-46A7-B508-6CF2DE2B3EE1}" presName="Accent4" presStyleCnt="0"/>
      <dgm:spPr/>
    </dgm:pt>
    <dgm:pt modelId="{6493B55A-A8E6-4E38-9453-A8CA90E5CB43}" type="pres">
      <dgm:prSet presAssocID="{5E8E459E-7312-46A7-B508-6CF2DE2B3EE1}" presName="Accent" presStyleLbl="bgShp" presStyleIdx="3" presStyleCnt="6"/>
      <dgm:spPr/>
    </dgm:pt>
    <dgm:pt modelId="{101E7101-5604-46E8-A0C9-E25C1FC89BC7}" type="pres">
      <dgm:prSet presAssocID="{5E8E459E-7312-46A7-B508-6CF2DE2B3EE1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2BAF24-444B-43B6-AC2A-BEF0372105A3}" type="pres">
      <dgm:prSet presAssocID="{DC1F8F42-4424-4946-9F16-85BEB455B37F}" presName="Accent5" presStyleCnt="0"/>
      <dgm:spPr/>
    </dgm:pt>
    <dgm:pt modelId="{06DB2C49-1550-4DCE-B7FA-E4333C477027}" type="pres">
      <dgm:prSet presAssocID="{DC1F8F42-4424-4946-9F16-85BEB455B37F}" presName="Accent" presStyleLbl="bgShp" presStyleIdx="4" presStyleCnt="6"/>
      <dgm:spPr/>
    </dgm:pt>
    <dgm:pt modelId="{1813669C-4B73-49B0-AC2A-AA60162180BC}" type="pres">
      <dgm:prSet presAssocID="{DC1F8F42-4424-4946-9F16-85BEB455B37F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13A3A3-78B2-488A-9BDB-8EB735749B54}" type="pres">
      <dgm:prSet presAssocID="{F354CF4A-1125-45AC-A80A-D1F1238568D9}" presName="Accent6" presStyleCnt="0"/>
      <dgm:spPr/>
    </dgm:pt>
    <dgm:pt modelId="{96C4F48E-B1BC-41EC-93AF-908FBAB9A64F}" type="pres">
      <dgm:prSet presAssocID="{F354CF4A-1125-45AC-A80A-D1F1238568D9}" presName="Accent" presStyleLbl="bgShp" presStyleIdx="5" presStyleCnt="6"/>
      <dgm:spPr/>
    </dgm:pt>
    <dgm:pt modelId="{4199EB17-6422-4E70-8FC9-48FC54777DD5}" type="pres">
      <dgm:prSet presAssocID="{F354CF4A-1125-45AC-A80A-D1F1238568D9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CC06B8-9D06-45DC-A7AB-DF58FFBA34C2}" srcId="{9F1BB605-5EBE-44E3-847D-0E43E1B33980}" destId="{DC1F8F42-4424-4946-9F16-85BEB455B37F}" srcOrd="4" destOrd="0" parTransId="{1108AC89-9697-4014-B92E-D56B3C928788}" sibTransId="{8BC22992-614C-438B-9202-C43F70394A77}"/>
    <dgm:cxn modelId="{082D72F3-18C1-43E4-911C-11CBB177D54A}" type="presOf" srcId="{278C5BF9-453A-4C2A-AF7F-B33D3699B07C}" destId="{A8AD1D47-ABB1-4A79-9430-034CB4B48137}" srcOrd="0" destOrd="0" presId="urn:microsoft.com/office/officeart/2011/layout/HexagonRadial"/>
    <dgm:cxn modelId="{7BD8A166-8066-484F-BBF1-CEA07A21905C}" srcId="{9F1BB605-5EBE-44E3-847D-0E43E1B33980}" destId="{2F3EB4E2-4091-4E94-9CBF-C0349D5CA16C}" srcOrd="2" destOrd="0" parTransId="{58C3EBB7-68C3-4D62-BCF8-0076CE4CE288}" sibTransId="{C48BDC8C-C414-4278-A09C-1836F4F43B6E}"/>
    <dgm:cxn modelId="{A472927B-56BC-42BF-9468-1119C919DE82}" type="presOf" srcId="{2F3EB4E2-4091-4E94-9CBF-C0349D5CA16C}" destId="{6EA38E7C-DF21-4445-BB9C-1D464DB41D29}" srcOrd="0" destOrd="0" presId="urn:microsoft.com/office/officeart/2011/layout/HexagonRadial"/>
    <dgm:cxn modelId="{CE6A2613-6813-418E-BCC9-ABFCE8A160E8}" srcId="{9F1BB605-5EBE-44E3-847D-0E43E1B33980}" destId="{5E8E459E-7312-46A7-B508-6CF2DE2B3EE1}" srcOrd="3" destOrd="0" parTransId="{F5A02E65-DA4D-464E-8656-A8133DE8AF93}" sibTransId="{C45B7E4B-2D37-4FDA-963A-F9BDC9784F07}"/>
    <dgm:cxn modelId="{FF9D0664-2E55-47DE-A717-22DDA8C7C5B6}" type="presOf" srcId="{9F1BB605-5EBE-44E3-847D-0E43E1B33980}" destId="{038C8A3B-E61C-4DAF-80C2-6E24AE31FB23}" srcOrd="0" destOrd="0" presId="urn:microsoft.com/office/officeart/2011/layout/HexagonRadial"/>
    <dgm:cxn modelId="{10487C65-8856-4308-BEA4-4F91FCB3A514}" type="presOf" srcId="{6FE5905A-9BDE-49EC-80B4-6665D19D2AD7}" destId="{48843CC5-82AA-449A-B6D8-61BFDA2DBDB6}" srcOrd="0" destOrd="0" presId="urn:microsoft.com/office/officeart/2011/layout/HexagonRadial"/>
    <dgm:cxn modelId="{73544A68-9FD4-4F95-A147-89B4124C6E27}" type="presOf" srcId="{DC1F8F42-4424-4946-9F16-85BEB455B37F}" destId="{1813669C-4B73-49B0-AC2A-AA60162180BC}" srcOrd="0" destOrd="0" presId="urn:microsoft.com/office/officeart/2011/layout/HexagonRadial"/>
    <dgm:cxn modelId="{74EBB299-1958-48AD-8BF4-3B30E2D9D998}" type="presOf" srcId="{A87770B5-D232-4E63-9DB2-DD72095BB9F6}" destId="{1CCDB37A-BE40-4338-AD12-4F121A86A6E8}" srcOrd="0" destOrd="0" presId="urn:microsoft.com/office/officeart/2011/layout/HexagonRadial"/>
    <dgm:cxn modelId="{78BB2309-976E-4DC0-A604-8E4DB5F27C67}" srcId="{9F1BB605-5EBE-44E3-847D-0E43E1B33980}" destId="{A87770B5-D232-4E63-9DB2-DD72095BB9F6}" srcOrd="0" destOrd="0" parTransId="{DC184C98-3C35-437C-B3B8-A3B9D60F3F93}" sibTransId="{EBF077BB-281C-4F71-BB19-397C166511EA}"/>
    <dgm:cxn modelId="{8C787D91-2C2B-434C-B8CF-AD9E3C1AEE4E}" type="presOf" srcId="{5E8E459E-7312-46A7-B508-6CF2DE2B3EE1}" destId="{101E7101-5604-46E8-A0C9-E25C1FC89BC7}" srcOrd="0" destOrd="0" presId="urn:microsoft.com/office/officeart/2011/layout/HexagonRadial"/>
    <dgm:cxn modelId="{323B52EA-1034-4E22-8CEB-5585866BF926}" srcId="{9F1BB605-5EBE-44E3-847D-0E43E1B33980}" destId="{6FE5905A-9BDE-49EC-80B4-6665D19D2AD7}" srcOrd="1" destOrd="0" parTransId="{D24485AF-5C40-4802-94EF-72F85B9E194F}" sibTransId="{38CAD70D-CAF4-4C6D-AF60-99EA7E9E4913}"/>
    <dgm:cxn modelId="{FAF3AE24-4FB6-44EF-9E03-6EB2514BE954}" srcId="{9F1BB605-5EBE-44E3-847D-0E43E1B33980}" destId="{F354CF4A-1125-45AC-A80A-D1F1238568D9}" srcOrd="5" destOrd="0" parTransId="{C9ADE2E1-EA0A-49C8-9772-4E1DC8BFFF29}" sibTransId="{DBA1163E-3AB3-48FC-A784-6FA2B867FD2E}"/>
    <dgm:cxn modelId="{1553D7B0-9C9B-4FFA-A2E9-E5A118A851E1}" srcId="{278C5BF9-453A-4C2A-AF7F-B33D3699B07C}" destId="{9F1BB605-5EBE-44E3-847D-0E43E1B33980}" srcOrd="0" destOrd="0" parTransId="{D431DB16-EC12-41AB-810F-7FC3B6C83011}" sibTransId="{D1E79262-381D-4285-8CF0-62DA3D894153}"/>
    <dgm:cxn modelId="{29373780-0C00-46E9-B2A3-533594C4C892}" type="presOf" srcId="{F354CF4A-1125-45AC-A80A-D1F1238568D9}" destId="{4199EB17-6422-4E70-8FC9-48FC54777DD5}" srcOrd="0" destOrd="0" presId="urn:microsoft.com/office/officeart/2011/layout/HexagonRadial"/>
    <dgm:cxn modelId="{86DF67EB-4961-486E-870D-9C1E0EE8F7FF}" type="presParOf" srcId="{A8AD1D47-ABB1-4A79-9430-034CB4B48137}" destId="{038C8A3B-E61C-4DAF-80C2-6E24AE31FB23}" srcOrd="0" destOrd="0" presId="urn:microsoft.com/office/officeart/2011/layout/HexagonRadial"/>
    <dgm:cxn modelId="{4FBDFAD4-DBC8-442F-90D5-9063EDE34CD6}" type="presParOf" srcId="{A8AD1D47-ABB1-4A79-9430-034CB4B48137}" destId="{536A16FA-446A-47D8-8D40-1A627CACFB5C}" srcOrd="1" destOrd="0" presId="urn:microsoft.com/office/officeart/2011/layout/HexagonRadial"/>
    <dgm:cxn modelId="{F5007A10-82C7-4031-B9A6-C9D662D55D2A}" type="presParOf" srcId="{536A16FA-446A-47D8-8D40-1A627CACFB5C}" destId="{A5060619-C288-49B5-A2FE-6CA5A33B76D4}" srcOrd="0" destOrd="0" presId="urn:microsoft.com/office/officeart/2011/layout/HexagonRadial"/>
    <dgm:cxn modelId="{8D61B3F2-097D-4C62-AB8F-EA0FB1179E5A}" type="presParOf" srcId="{A8AD1D47-ABB1-4A79-9430-034CB4B48137}" destId="{1CCDB37A-BE40-4338-AD12-4F121A86A6E8}" srcOrd="2" destOrd="0" presId="urn:microsoft.com/office/officeart/2011/layout/HexagonRadial"/>
    <dgm:cxn modelId="{B6491669-19DA-4CC2-A339-4E5727097A68}" type="presParOf" srcId="{A8AD1D47-ABB1-4A79-9430-034CB4B48137}" destId="{EA2DB586-0ABC-41C5-B6AA-50FD47E52981}" srcOrd="3" destOrd="0" presId="urn:microsoft.com/office/officeart/2011/layout/HexagonRadial"/>
    <dgm:cxn modelId="{67332FD5-69F5-4F49-A898-AF6A8B7C02FE}" type="presParOf" srcId="{EA2DB586-0ABC-41C5-B6AA-50FD47E52981}" destId="{5965FFC0-BD58-41E2-9027-720206528741}" srcOrd="0" destOrd="0" presId="urn:microsoft.com/office/officeart/2011/layout/HexagonRadial"/>
    <dgm:cxn modelId="{37773009-CED6-4D02-9746-3D3E1ACAEE41}" type="presParOf" srcId="{A8AD1D47-ABB1-4A79-9430-034CB4B48137}" destId="{48843CC5-82AA-449A-B6D8-61BFDA2DBDB6}" srcOrd="4" destOrd="0" presId="urn:microsoft.com/office/officeart/2011/layout/HexagonRadial"/>
    <dgm:cxn modelId="{18C01028-414C-4B36-8D31-5F492180944E}" type="presParOf" srcId="{A8AD1D47-ABB1-4A79-9430-034CB4B48137}" destId="{59CCCFAD-476C-4805-ACFD-8B64FE2CB440}" srcOrd="5" destOrd="0" presId="urn:microsoft.com/office/officeart/2011/layout/HexagonRadial"/>
    <dgm:cxn modelId="{B0B1DD8B-620C-4504-A21D-180318E48A2D}" type="presParOf" srcId="{59CCCFAD-476C-4805-ACFD-8B64FE2CB440}" destId="{0FCFB26B-A4A6-4CFB-97DB-F4EF26BED463}" srcOrd="0" destOrd="0" presId="urn:microsoft.com/office/officeart/2011/layout/HexagonRadial"/>
    <dgm:cxn modelId="{D8679151-4171-4AA9-8E6C-959B58505D84}" type="presParOf" srcId="{A8AD1D47-ABB1-4A79-9430-034CB4B48137}" destId="{6EA38E7C-DF21-4445-BB9C-1D464DB41D29}" srcOrd="6" destOrd="0" presId="urn:microsoft.com/office/officeart/2011/layout/HexagonRadial"/>
    <dgm:cxn modelId="{3BA1F69B-90F1-41B9-B331-ECCE7DE248B0}" type="presParOf" srcId="{A8AD1D47-ABB1-4A79-9430-034CB4B48137}" destId="{9431130C-82F9-4554-9135-C4B9E2B38DEC}" srcOrd="7" destOrd="0" presId="urn:microsoft.com/office/officeart/2011/layout/HexagonRadial"/>
    <dgm:cxn modelId="{F22C9D38-73EE-4681-9E44-FEB9F6456A43}" type="presParOf" srcId="{9431130C-82F9-4554-9135-C4B9E2B38DEC}" destId="{6493B55A-A8E6-4E38-9453-A8CA90E5CB43}" srcOrd="0" destOrd="0" presId="urn:microsoft.com/office/officeart/2011/layout/HexagonRadial"/>
    <dgm:cxn modelId="{F6580871-0E3A-49FA-A4B6-1C12D8FE1CF4}" type="presParOf" srcId="{A8AD1D47-ABB1-4A79-9430-034CB4B48137}" destId="{101E7101-5604-46E8-A0C9-E25C1FC89BC7}" srcOrd="8" destOrd="0" presId="urn:microsoft.com/office/officeart/2011/layout/HexagonRadial"/>
    <dgm:cxn modelId="{92D6E4D1-35E2-423A-8FB7-B8CA5B19F746}" type="presParOf" srcId="{A8AD1D47-ABB1-4A79-9430-034CB4B48137}" destId="{232BAF24-444B-43B6-AC2A-BEF0372105A3}" srcOrd="9" destOrd="0" presId="urn:microsoft.com/office/officeart/2011/layout/HexagonRadial"/>
    <dgm:cxn modelId="{A1729F1A-F0C2-428A-B2DB-C6461C6802E1}" type="presParOf" srcId="{232BAF24-444B-43B6-AC2A-BEF0372105A3}" destId="{06DB2C49-1550-4DCE-B7FA-E4333C477027}" srcOrd="0" destOrd="0" presId="urn:microsoft.com/office/officeart/2011/layout/HexagonRadial"/>
    <dgm:cxn modelId="{6B171FFD-9F8C-4DC7-9437-628CEDFC1BEA}" type="presParOf" srcId="{A8AD1D47-ABB1-4A79-9430-034CB4B48137}" destId="{1813669C-4B73-49B0-AC2A-AA60162180BC}" srcOrd="10" destOrd="0" presId="urn:microsoft.com/office/officeart/2011/layout/HexagonRadial"/>
    <dgm:cxn modelId="{CDFC063A-D970-4813-9659-A645C9F3E557}" type="presParOf" srcId="{A8AD1D47-ABB1-4A79-9430-034CB4B48137}" destId="{9813A3A3-78B2-488A-9BDB-8EB735749B54}" srcOrd="11" destOrd="0" presId="urn:microsoft.com/office/officeart/2011/layout/HexagonRadial"/>
    <dgm:cxn modelId="{B019CCD7-17E5-413F-8536-75C1AC06754E}" type="presParOf" srcId="{9813A3A3-78B2-488A-9BDB-8EB735749B54}" destId="{96C4F48E-B1BC-41EC-93AF-908FBAB9A64F}" srcOrd="0" destOrd="0" presId="urn:microsoft.com/office/officeart/2011/layout/HexagonRadial"/>
    <dgm:cxn modelId="{CAE2C75F-2459-49FD-896C-D62CD63999CF}" type="presParOf" srcId="{A8AD1D47-ABB1-4A79-9430-034CB4B48137}" destId="{4199EB17-6422-4E70-8FC9-48FC54777DD5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8C8A3B-E61C-4DAF-80C2-6E24AE31FB23}">
      <dsp:nvSpPr>
        <dsp:cNvPr id="0" name=""/>
        <dsp:cNvSpPr/>
      </dsp:nvSpPr>
      <dsp:spPr>
        <a:xfrm>
          <a:off x="2129237" y="948869"/>
          <a:ext cx="1206054" cy="1043286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fferences between Aerobic and Anerobic Fitness</a:t>
          </a:r>
        </a:p>
      </dsp:txBody>
      <dsp:txXfrm>
        <a:off x="2329097" y="1121756"/>
        <a:ext cx="806334" cy="697512"/>
      </dsp:txXfrm>
    </dsp:sp>
    <dsp:sp modelId="{5965FFC0-BD58-41E2-9027-720206528741}">
      <dsp:nvSpPr>
        <dsp:cNvPr id="0" name=""/>
        <dsp:cNvSpPr/>
      </dsp:nvSpPr>
      <dsp:spPr>
        <a:xfrm>
          <a:off x="2884459" y="449727"/>
          <a:ext cx="455040" cy="39207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CDB37A-BE40-4338-AD12-4F121A86A6E8}">
      <dsp:nvSpPr>
        <dsp:cNvPr id="0" name=""/>
        <dsp:cNvSpPr/>
      </dsp:nvSpPr>
      <dsp:spPr>
        <a:xfrm>
          <a:off x="2240332" y="0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04123" y="141699"/>
        <a:ext cx="660771" cy="571643"/>
      </dsp:txXfrm>
    </dsp:sp>
    <dsp:sp modelId="{0FCFB26B-A4A6-4CFB-97DB-F4EF26BED463}">
      <dsp:nvSpPr>
        <dsp:cNvPr id="0" name=""/>
        <dsp:cNvSpPr/>
      </dsp:nvSpPr>
      <dsp:spPr>
        <a:xfrm>
          <a:off x="3415527" y="1182704"/>
          <a:ext cx="455040" cy="39207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843CC5-82AA-449A-B6D8-61BFDA2DBDB6}">
      <dsp:nvSpPr>
        <dsp:cNvPr id="0" name=""/>
        <dsp:cNvSpPr/>
      </dsp:nvSpPr>
      <dsp:spPr>
        <a:xfrm>
          <a:off x="3146767" y="525908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310558" y="667607"/>
        <a:ext cx="660771" cy="571643"/>
      </dsp:txXfrm>
    </dsp:sp>
    <dsp:sp modelId="{6493B55A-A8E6-4E38-9453-A8CA90E5CB43}">
      <dsp:nvSpPr>
        <dsp:cNvPr id="0" name=""/>
        <dsp:cNvSpPr/>
      </dsp:nvSpPr>
      <dsp:spPr>
        <a:xfrm>
          <a:off x="3046613" y="2010098"/>
          <a:ext cx="455040" cy="39207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A38E7C-DF21-4445-BB9C-1D464DB41D29}">
      <dsp:nvSpPr>
        <dsp:cNvPr id="0" name=""/>
        <dsp:cNvSpPr/>
      </dsp:nvSpPr>
      <dsp:spPr>
        <a:xfrm>
          <a:off x="3146767" y="1559781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310558" y="1701480"/>
        <a:ext cx="660771" cy="571643"/>
      </dsp:txXfrm>
    </dsp:sp>
    <dsp:sp modelId="{06DB2C49-1550-4DCE-B7FA-E4333C477027}">
      <dsp:nvSpPr>
        <dsp:cNvPr id="0" name=""/>
        <dsp:cNvSpPr/>
      </dsp:nvSpPr>
      <dsp:spPr>
        <a:xfrm>
          <a:off x="2131481" y="2095984"/>
          <a:ext cx="455040" cy="39207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1E7101-5604-46E8-A0C9-E25C1FC89BC7}">
      <dsp:nvSpPr>
        <dsp:cNvPr id="0" name=""/>
        <dsp:cNvSpPr/>
      </dsp:nvSpPr>
      <dsp:spPr>
        <a:xfrm>
          <a:off x="2240332" y="2086278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04123" y="2227977"/>
        <a:ext cx="660771" cy="571643"/>
      </dsp:txXfrm>
    </dsp:sp>
    <dsp:sp modelId="{96C4F48E-B1BC-41EC-93AF-908FBAB9A64F}">
      <dsp:nvSpPr>
        <dsp:cNvPr id="0" name=""/>
        <dsp:cNvSpPr/>
      </dsp:nvSpPr>
      <dsp:spPr>
        <a:xfrm>
          <a:off x="1591716" y="1363301"/>
          <a:ext cx="455040" cy="392077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13669C-4B73-49B0-AC2A-AA60162180BC}">
      <dsp:nvSpPr>
        <dsp:cNvPr id="0" name=""/>
        <dsp:cNvSpPr/>
      </dsp:nvSpPr>
      <dsp:spPr>
        <a:xfrm>
          <a:off x="1329689" y="1560370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493480" y="1702069"/>
        <a:ext cx="660771" cy="571643"/>
      </dsp:txXfrm>
    </dsp:sp>
    <dsp:sp modelId="{4199EB17-6422-4E70-8FC9-48FC54777DD5}">
      <dsp:nvSpPr>
        <dsp:cNvPr id="0" name=""/>
        <dsp:cNvSpPr/>
      </dsp:nvSpPr>
      <dsp:spPr>
        <a:xfrm>
          <a:off x="1329689" y="524731"/>
          <a:ext cx="988353" cy="8550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493480" y="666430"/>
        <a:ext cx="660771" cy="571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D9E7-69F0-496A-B888-76A5D711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illard</dc:creator>
  <cp:keywords/>
  <dc:description/>
  <cp:lastModifiedBy>Mark Gillard</cp:lastModifiedBy>
  <cp:revision>2</cp:revision>
  <dcterms:created xsi:type="dcterms:W3CDTF">2020-03-23T17:39:00Z</dcterms:created>
  <dcterms:modified xsi:type="dcterms:W3CDTF">2020-03-23T17:39:00Z</dcterms:modified>
</cp:coreProperties>
</file>